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C9F" w:rsidRPr="00135824" w:rsidRDefault="00881C9F" w:rsidP="008274FC">
      <w:pPr>
        <w:spacing w:before="55"/>
        <w:ind w:left="709"/>
        <w:rPr>
          <w:rFonts w:cstheme="minorHAnsi"/>
          <w:sz w:val="16"/>
        </w:rPr>
      </w:pPr>
      <w:r>
        <w:rPr>
          <w:rFonts w:ascii="Titillium" w:hAnsi="Titillium"/>
          <w:noProof/>
          <w:color w:val="FF0000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84150</wp:posOffset>
                </wp:positionV>
                <wp:extent cx="1704975" cy="952500"/>
                <wp:effectExtent l="0" t="0" r="28575" b="1905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A54F" id="Rettangolo 8" o:spid="_x0000_s1026" style="position:absolute;margin-left:8.55pt;margin-top:14.5pt;width:134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" fillcolor="white [3212]" strokecolor="black [3213]" strokeweight=".25pt"/>
            </w:pict>
          </mc:Fallback>
        </mc:AlternateContent>
      </w:r>
      <w:r>
        <w:rPr>
          <w:rFonts w:cstheme="minorHAnsi"/>
          <w:color w:val="000080"/>
          <w:sz w:val="16"/>
        </w:rPr>
        <w:t>Riservato al</w:t>
      </w:r>
      <w:r w:rsidRPr="00135824">
        <w:rPr>
          <w:rFonts w:cstheme="minorHAnsi"/>
          <w:color w:val="000080"/>
          <w:spacing w:val="-3"/>
          <w:sz w:val="16"/>
        </w:rPr>
        <w:t xml:space="preserve"> </w:t>
      </w:r>
      <w:r w:rsidRPr="00135824">
        <w:rPr>
          <w:rFonts w:cstheme="minorHAnsi"/>
          <w:color w:val="000080"/>
          <w:sz w:val="16"/>
        </w:rPr>
        <w:t>Protocollo</w:t>
      </w:r>
    </w:p>
    <w:p w:rsidR="00D2375D" w:rsidRPr="00D2375D" w:rsidRDefault="00D2375D" w:rsidP="00D2375D">
      <w:pPr>
        <w:spacing w:before="120" w:after="120" w:line="240" w:lineRule="auto"/>
        <w:ind w:firstLine="425"/>
        <w:jc w:val="right"/>
        <w:rPr>
          <w:rFonts w:ascii="Arial" w:eastAsia="SimSun" w:hAnsi="Arial" w:cs="Arial"/>
          <w:sz w:val="20"/>
          <w:szCs w:val="20"/>
          <w:lang w:eastAsia="it-IT"/>
        </w:rPr>
      </w:pPr>
      <w:r w:rsidRPr="00D2375D">
        <w:rPr>
          <w:rFonts w:ascii="Arial" w:eastAsia="SimSun" w:hAnsi="Arial" w:cs="Arial"/>
          <w:sz w:val="20"/>
          <w:szCs w:val="20"/>
          <w:lang w:eastAsia="it-IT"/>
        </w:rPr>
        <w:t xml:space="preserve">Spett.le </w:t>
      </w:r>
      <w:r>
        <w:rPr>
          <w:rFonts w:ascii="Arial" w:eastAsia="SimSun" w:hAnsi="Arial" w:cs="Arial"/>
          <w:sz w:val="20"/>
          <w:szCs w:val="20"/>
          <w:lang w:eastAsia="it-IT"/>
        </w:rPr>
        <w:t>Comune di Sanluri</w:t>
      </w:r>
      <w:r>
        <w:rPr>
          <w:rFonts w:ascii="Arial" w:eastAsia="SimSun" w:hAnsi="Arial" w:cs="Arial"/>
          <w:sz w:val="20"/>
          <w:szCs w:val="20"/>
          <w:lang w:eastAsia="it-IT"/>
        </w:rPr>
        <w:br/>
        <w:t>Area Sport, Cultura e Turismo</w:t>
      </w:r>
      <w:r w:rsidRPr="00D2375D">
        <w:rPr>
          <w:rFonts w:ascii="Arial" w:eastAsia="SimSun" w:hAnsi="Arial" w:cs="Arial"/>
          <w:sz w:val="20"/>
          <w:szCs w:val="20"/>
          <w:lang w:eastAsia="it-IT"/>
        </w:rPr>
        <w:br/>
      </w:r>
    </w:p>
    <w:p w:rsidR="00D77D7B" w:rsidRDefault="00D77D7B" w:rsidP="00D77D7B">
      <w:pPr>
        <w:spacing w:before="120" w:after="0" w:line="360" w:lineRule="auto"/>
        <w:jc w:val="center"/>
        <w:rPr>
          <w:rFonts w:eastAsia="SimSun" w:cs="Arial"/>
          <w:b/>
          <w:smallCaps/>
          <w:color w:val="993300"/>
          <w:szCs w:val="20"/>
          <w:lang w:eastAsia="it-IT"/>
        </w:rPr>
      </w:pPr>
      <w:bookmarkStart w:id="0" w:name="_Hlk85090935"/>
      <w:r>
        <w:rPr>
          <w:rFonts w:eastAsia="SimSun" w:cs="Arial"/>
          <w:b/>
          <w:smallCaps/>
          <w:color w:val="993300"/>
          <w:szCs w:val="20"/>
          <w:lang w:eastAsia="it-IT"/>
        </w:rPr>
        <w:t>ALLEGATO 1</w:t>
      </w:r>
    </w:p>
    <w:p w:rsidR="00D77D7B" w:rsidRPr="00D26123" w:rsidRDefault="00321B7D" w:rsidP="00452A56">
      <w:pPr>
        <w:spacing w:before="120" w:after="0"/>
        <w:jc w:val="both"/>
        <w:rPr>
          <w:rFonts w:eastAsia="SimSun" w:cs="Arial"/>
          <w:b/>
          <w:bCs/>
          <w:iCs/>
          <w:smallCaps/>
          <w:color w:val="993300"/>
          <w:sz w:val="20"/>
          <w:szCs w:val="20"/>
          <w:lang w:eastAsia="it-IT"/>
        </w:rPr>
      </w:pPr>
      <w:r w:rsidRPr="00D26123">
        <w:rPr>
          <w:rFonts w:eastAsia="SimSun" w:cs="Arial"/>
          <w:b/>
          <w:bCs/>
          <w:iCs/>
          <w:smallCaps/>
          <w:color w:val="993300"/>
          <w:sz w:val="20"/>
          <w:szCs w:val="20"/>
          <w:lang w:eastAsia="it-IT"/>
        </w:rPr>
        <w:t>MODULO DI R</w:t>
      </w:r>
      <w:r w:rsidR="00D26123">
        <w:rPr>
          <w:rFonts w:eastAsia="SimSun" w:cs="Arial"/>
          <w:b/>
          <w:bCs/>
          <w:iCs/>
          <w:smallCaps/>
          <w:color w:val="993300"/>
          <w:sz w:val="20"/>
          <w:szCs w:val="20"/>
          <w:lang w:eastAsia="it-IT"/>
        </w:rPr>
        <w:t>ENDICONTAZIONE SPESE STRAORDINA</w:t>
      </w:r>
      <w:r w:rsidR="00D26123" w:rsidRPr="00D26123">
        <w:rPr>
          <w:rFonts w:eastAsia="SimSun" w:cs="Arial"/>
          <w:b/>
          <w:bCs/>
          <w:iCs/>
          <w:smallCaps/>
          <w:color w:val="993300"/>
          <w:sz w:val="20"/>
          <w:szCs w:val="20"/>
          <w:lang w:eastAsia="it-IT"/>
        </w:rPr>
        <w:t>R</w:t>
      </w:r>
      <w:r w:rsidR="00D26123">
        <w:rPr>
          <w:rFonts w:eastAsia="SimSun" w:cs="Arial"/>
          <w:b/>
          <w:bCs/>
          <w:iCs/>
          <w:smallCaps/>
          <w:color w:val="993300"/>
          <w:sz w:val="20"/>
          <w:szCs w:val="20"/>
          <w:lang w:eastAsia="it-IT"/>
        </w:rPr>
        <w:t>I</w:t>
      </w:r>
      <w:r w:rsidR="00D26123" w:rsidRPr="00D26123">
        <w:rPr>
          <w:rFonts w:eastAsia="SimSun" w:cs="Arial"/>
          <w:b/>
          <w:bCs/>
          <w:iCs/>
          <w:smallCaps/>
          <w:color w:val="993300"/>
          <w:sz w:val="20"/>
          <w:szCs w:val="20"/>
          <w:lang w:eastAsia="it-IT"/>
        </w:rPr>
        <w:t xml:space="preserve">E </w:t>
      </w:r>
      <w:r w:rsidRPr="00D26123">
        <w:rPr>
          <w:rFonts w:eastAsia="SimSun" w:cs="Arial"/>
          <w:b/>
          <w:bCs/>
          <w:iCs/>
          <w:smallCaps/>
          <w:color w:val="993300"/>
          <w:sz w:val="20"/>
          <w:szCs w:val="20"/>
          <w:lang w:eastAsia="it-IT"/>
        </w:rPr>
        <w:t>E ORGANIZZAZIONE MANIFESTAZIONE SPORTIVE</w:t>
      </w:r>
      <w:bookmarkEnd w:id="0"/>
      <w:r w:rsidRPr="00D26123">
        <w:rPr>
          <w:rFonts w:eastAsia="SimSun" w:cs="Arial"/>
          <w:b/>
          <w:bCs/>
          <w:iCs/>
          <w:smallCaps/>
          <w:color w:val="993300"/>
          <w:sz w:val="20"/>
          <w:szCs w:val="20"/>
          <w:lang w:eastAsia="it-IT"/>
        </w:rPr>
        <w:t xml:space="preserve"> PER </w:t>
      </w:r>
      <w:r w:rsidRPr="00D26123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 xml:space="preserve">ISTANZA DI CONCESSIONE DI CONTRIBUTI STRAORDINARI IN FAVORE DI SOCIETÀ/ASSOCIAZIONI SPORTIVE DILETTANTISTICHE OPERANTI NEL TERRITORIO DI SANLURI – ANNO </w:t>
      </w:r>
      <w:r w:rsidR="00817712">
        <w:rPr>
          <w:rFonts w:eastAsia="SimSun" w:cs="Arial"/>
          <w:b/>
          <w:smallCaps/>
          <w:color w:val="993300"/>
          <w:sz w:val="20"/>
          <w:szCs w:val="20"/>
          <w:lang w:eastAsia="it-IT"/>
        </w:rPr>
        <w:t>2024</w:t>
      </w:r>
    </w:p>
    <w:p w:rsidR="00321B7D" w:rsidRPr="00141CE3" w:rsidRDefault="00321B7D" w:rsidP="00452A56">
      <w:pPr>
        <w:spacing w:before="120" w:after="120"/>
        <w:jc w:val="both"/>
        <w:rPr>
          <w:rFonts w:eastAsia="Calibri" w:cstheme="minorHAnsi"/>
          <w:b/>
        </w:rPr>
      </w:pPr>
      <w:r w:rsidRPr="00141CE3">
        <w:rPr>
          <w:rFonts w:eastAsia="Calibri" w:cstheme="minorHAnsi"/>
          <w:b/>
        </w:rPr>
        <w:t>Denominazione società sportiva: __________________________________________________________</w:t>
      </w:r>
    </w:p>
    <w:p w:rsidR="00321B7D" w:rsidRPr="00141CE3" w:rsidRDefault="00321B7D" w:rsidP="00452A56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La/Il </w:t>
      </w:r>
      <w:proofErr w:type="spellStart"/>
      <w:r w:rsidRPr="00141CE3">
        <w:rPr>
          <w:rFonts w:eastAsia="Calibri" w:cstheme="minorHAnsi"/>
        </w:rPr>
        <w:t>sottoscritt</w:t>
      </w:r>
      <w:proofErr w:type="spellEnd"/>
      <w:r w:rsidRPr="00141CE3">
        <w:rPr>
          <w:rFonts w:eastAsia="Calibri" w:cstheme="minorHAnsi"/>
        </w:rPr>
        <w:t>_________________ nato</w:t>
      </w:r>
      <w:r w:rsidRPr="00141CE3">
        <w:rPr>
          <w:rFonts w:eastAsia="Calibri" w:cstheme="minorHAnsi"/>
        </w:rPr>
        <w:tab/>
        <w:t>a ________________________</w:t>
      </w:r>
      <w:r w:rsidRPr="00141CE3">
        <w:rPr>
          <w:rFonts w:eastAsia="Calibri" w:cstheme="minorHAnsi"/>
        </w:rPr>
        <w:tab/>
        <w:t>(____)</w:t>
      </w:r>
      <w:r w:rsidRPr="00141CE3">
        <w:rPr>
          <w:rFonts w:eastAsia="Calibri" w:cstheme="minorHAnsi"/>
        </w:rPr>
        <w:tab/>
        <w:t xml:space="preserve">il ______________ </w:t>
      </w:r>
    </w:p>
    <w:p w:rsidR="00321B7D" w:rsidRPr="00141CE3" w:rsidRDefault="00321B7D" w:rsidP="00452A56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residente</w:t>
      </w:r>
      <w:r w:rsidRPr="00141CE3">
        <w:rPr>
          <w:rFonts w:eastAsia="Calibri" w:cstheme="minorHAnsi"/>
        </w:rPr>
        <w:tab/>
        <w:t>a ___________________ (____) in via/Piazza _________________________ n. _____</w:t>
      </w:r>
      <w:r w:rsidRPr="00141CE3">
        <w:rPr>
          <w:rFonts w:eastAsia="Calibri" w:cstheme="minorHAnsi"/>
        </w:rPr>
        <w:tab/>
      </w:r>
    </w:p>
    <w:p w:rsidR="00321B7D" w:rsidRPr="00141CE3" w:rsidRDefault="00321B7D" w:rsidP="00452A56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Codice Fiscale _____________________________ tel. ___________________________________________ </w:t>
      </w:r>
    </w:p>
    <w:p w:rsidR="00321B7D" w:rsidRPr="00141CE3" w:rsidRDefault="00321B7D" w:rsidP="00452A56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>Mail ____________________________________</w:t>
      </w:r>
      <w:proofErr w:type="gramStart"/>
      <w:r w:rsidRPr="00141CE3">
        <w:rPr>
          <w:rFonts w:eastAsia="Calibri" w:cstheme="minorHAnsi"/>
        </w:rPr>
        <w:t>_  e-mail</w:t>
      </w:r>
      <w:proofErr w:type="gramEnd"/>
      <w:r w:rsidRPr="00141CE3">
        <w:rPr>
          <w:rFonts w:eastAsia="Calibri" w:cstheme="minorHAnsi"/>
        </w:rPr>
        <w:t xml:space="preserve"> PEC ____________________________________</w:t>
      </w:r>
    </w:p>
    <w:p w:rsidR="00321B7D" w:rsidRDefault="00321B7D" w:rsidP="00452A56">
      <w:pPr>
        <w:spacing w:before="120" w:after="120"/>
        <w:jc w:val="both"/>
        <w:rPr>
          <w:rFonts w:eastAsia="Calibri" w:cstheme="minorHAnsi"/>
        </w:rPr>
      </w:pPr>
      <w:r w:rsidRPr="00141CE3">
        <w:rPr>
          <w:rFonts w:eastAsia="Calibri" w:cstheme="minorHAnsi"/>
        </w:rPr>
        <w:t xml:space="preserve">consapevole delle conseguenze penali previste per il caso di dichiarazioni mendaci (art. 76 D.P.R. n. 445/2000 e </w:t>
      </w:r>
      <w:proofErr w:type="spellStart"/>
      <w:r w:rsidRPr="00141CE3">
        <w:rPr>
          <w:rFonts w:eastAsia="Calibri" w:cstheme="minorHAnsi"/>
        </w:rPr>
        <w:t>ss.mm.ii</w:t>
      </w:r>
      <w:proofErr w:type="spellEnd"/>
      <w:r w:rsidRPr="00141CE3">
        <w:rPr>
          <w:rFonts w:eastAsia="Calibri" w:cstheme="minorHAnsi"/>
        </w:rPr>
        <w:t xml:space="preserve">.) e della decadenza dai benefici eventualmente conseguenti al provvedimento emanato sulla base della dichiarazione non veritiera (art. 75 D.P.R. n. 445/2000 e </w:t>
      </w:r>
      <w:proofErr w:type="spellStart"/>
      <w:r w:rsidRPr="00141CE3">
        <w:rPr>
          <w:rFonts w:eastAsia="Calibri" w:cstheme="minorHAnsi"/>
        </w:rPr>
        <w:t>ss.mm.ii</w:t>
      </w:r>
      <w:proofErr w:type="spellEnd"/>
      <w:r w:rsidRPr="00141CE3">
        <w:rPr>
          <w:rFonts w:eastAsia="Calibri" w:cstheme="minorHAnsi"/>
        </w:rPr>
        <w:t>.);</w:t>
      </w:r>
      <w:r w:rsidRPr="00321B7D">
        <w:rPr>
          <w:rFonts w:eastAsia="Calibri" w:cstheme="minorHAnsi"/>
        </w:rPr>
        <w:t xml:space="preserve"> </w:t>
      </w:r>
    </w:p>
    <w:p w:rsidR="00321B7D" w:rsidRDefault="00321B7D" w:rsidP="00452A56">
      <w:pPr>
        <w:spacing w:before="120" w:after="120"/>
        <w:jc w:val="both"/>
        <w:rPr>
          <w:rFonts w:eastAsia="Calibri" w:cstheme="minorHAnsi"/>
          <w:b/>
        </w:rPr>
      </w:pPr>
      <w:r w:rsidRPr="00141CE3">
        <w:rPr>
          <w:rFonts w:eastAsia="Calibri" w:cstheme="minorHAnsi"/>
        </w:rPr>
        <w:t xml:space="preserve">ai sensi degli artt. 46 e 47 del D.P.R. 28 dicembre 2000, n. 445 e </w:t>
      </w:r>
      <w:proofErr w:type="spellStart"/>
      <w:r w:rsidRPr="00141CE3">
        <w:rPr>
          <w:rFonts w:eastAsia="Calibri" w:cstheme="minorHAnsi"/>
        </w:rPr>
        <w:t>ss.</w:t>
      </w:r>
      <w:proofErr w:type="gramStart"/>
      <w:r w:rsidRPr="00141CE3">
        <w:rPr>
          <w:rFonts w:eastAsia="Calibri" w:cstheme="minorHAnsi"/>
        </w:rPr>
        <w:t>mm.ii</w:t>
      </w:r>
      <w:proofErr w:type="spellEnd"/>
      <w:r w:rsidRPr="00141CE3">
        <w:rPr>
          <w:rFonts w:eastAsia="Calibri" w:cstheme="minorHAnsi"/>
        </w:rPr>
        <w:t>.</w:t>
      </w:r>
      <w:proofErr w:type="gramEnd"/>
      <w:r w:rsidRPr="00141CE3">
        <w:rPr>
          <w:rFonts w:eastAsia="Calibri" w:cstheme="minorHAnsi"/>
        </w:rPr>
        <w:t xml:space="preserve"> (Testo unico delle disposizioni legislative e regolamentari in materia di documentazione amministrativa);</w:t>
      </w:r>
      <w:r w:rsidRPr="00D53970">
        <w:rPr>
          <w:rFonts w:eastAsia="Calibri" w:cstheme="minorHAnsi"/>
          <w:b/>
        </w:rPr>
        <w:t xml:space="preserve"> </w:t>
      </w:r>
    </w:p>
    <w:p w:rsidR="00452A56" w:rsidRDefault="00321B7D" w:rsidP="00452A56">
      <w:pPr>
        <w:spacing w:before="120" w:after="0"/>
        <w:jc w:val="both"/>
        <w:rPr>
          <w:rFonts w:eastAsia="Calibri" w:cstheme="minorHAnsi"/>
          <w:b/>
        </w:rPr>
      </w:pPr>
      <w:r w:rsidRPr="00141CE3">
        <w:rPr>
          <w:rFonts w:eastAsia="Calibri" w:cstheme="minorHAnsi"/>
          <w:b/>
        </w:rPr>
        <w:t xml:space="preserve"> in qualità di Rappresentante legale dell’Associazione – Società sportiva:</w:t>
      </w:r>
    </w:p>
    <w:tbl>
      <w:tblPr>
        <w:tblStyle w:val="TableNormal"/>
        <w:tblpPr w:leftFromText="141" w:rightFromText="141" w:vertAnchor="text" w:horzAnchor="margin" w:tblpY="22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852"/>
        <w:gridCol w:w="3679"/>
        <w:gridCol w:w="851"/>
        <w:gridCol w:w="1984"/>
      </w:tblGrid>
      <w:tr w:rsidR="00321B7D" w:rsidRPr="00141CE3" w:rsidTr="00321B7D">
        <w:trPr>
          <w:trHeight w:val="794"/>
        </w:trPr>
        <w:tc>
          <w:tcPr>
            <w:tcW w:w="2268" w:type="dxa"/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proofErr w:type="spellStart"/>
            <w:r w:rsidRPr="00141CE3">
              <w:rPr>
                <w:rFonts w:eastAsia="Calibri" w:cstheme="minorHAnsi"/>
                <w:b/>
              </w:rPr>
              <w:t>Denominazione</w:t>
            </w:r>
            <w:proofErr w:type="spellEnd"/>
          </w:p>
        </w:tc>
        <w:tc>
          <w:tcPr>
            <w:tcW w:w="7366" w:type="dxa"/>
            <w:gridSpan w:val="4"/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321B7D" w:rsidRPr="00141CE3" w:rsidTr="00321B7D">
        <w:trPr>
          <w:trHeight w:val="555"/>
        </w:trPr>
        <w:tc>
          <w:tcPr>
            <w:tcW w:w="2268" w:type="dxa"/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proofErr w:type="spellStart"/>
            <w:r w:rsidRPr="00141CE3">
              <w:rPr>
                <w:rFonts w:eastAsia="Calibri" w:cstheme="minorHAnsi"/>
                <w:b/>
              </w:rPr>
              <w:t>Sede</w:t>
            </w:r>
            <w:proofErr w:type="spellEnd"/>
            <w:r w:rsidRPr="00141CE3">
              <w:rPr>
                <w:rFonts w:eastAsia="Calibri" w:cstheme="minorHAnsi"/>
                <w:b/>
              </w:rPr>
              <w:t xml:space="preserve"> </w:t>
            </w:r>
            <w:proofErr w:type="spellStart"/>
            <w:r w:rsidRPr="00141CE3">
              <w:rPr>
                <w:rFonts w:eastAsia="Calibri" w:cstheme="minorHAnsi"/>
                <w:b/>
              </w:rPr>
              <w:t>legale</w:t>
            </w:r>
            <w:proofErr w:type="spellEnd"/>
          </w:p>
        </w:tc>
        <w:tc>
          <w:tcPr>
            <w:tcW w:w="4531" w:type="dxa"/>
            <w:gridSpan w:val="2"/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851" w:type="dxa"/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Prov.</w:t>
            </w:r>
          </w:p>
        </w:tc>
        <w:tc>
          <w:tcPr>
            <w:tcW w:w="1984" w:type="dxa"/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321B7D" w:rsidRPr="00141CE3" w:rsidTr="00321B7D">
        <w:trPr>
          <w:trHeight w:val="510"/>
        </w:trPr>
        <w:tc>
          <w:tcPr>
            <w:tcW w:w="2268" w:type="dxa"/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Via/Piazza</w:t>
            </w:r>
          </w:p>
        </w:tc>
        <w:tc>
          <w:tcPr>
            <w:tcW w:w="4531" w:type="dxa"/>
            <w:gridSpan w:val="2"/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  <w:tc>
          <w:tcPr>
            <w:tcW w:w="851" w:type="dxa"/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n.</w:t>
            </w:r>
          </w:p>
        </w:tc>
        <w:tc>
          <w:tcPr>
            <w:tcW w:w="1984" w:type="dxa"/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321B7D" w:rsidRPr="00141CE3" w:rsidTr="00321B7D">
        <w:trPr>
          <w:trHeight w:val="510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Tel:</w:t>
            </w:r>
          </w:p>
        </w:tc>
        <w:tc>
          <w:tcPr>
            <w:tcW w:w="3679" w:type="dxa"/>
            <w:tcBorders>
              <w:left w:val="single" w:sz="4" w:space="0" w:color="auto"/>
              <w:right w:val="single" w:sz="4" w:space="0" w:color="auto"/>
            </w:tcBorders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>Email: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</w:tcBorders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 xml:space="preserve">Pec: </w:t>
            </w:r>
          </w:p>
        </w:tc>
      </w:tr>
      <w:tr w:rsidR="00321B7D" w:rsidRPr="00141CE3" w:rsidTr="00321B7D">
        <w:trPr>
          <w:trHeight w:val="510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proofErr w:type="spellStart"/>
            <w:r w:rsidRPr="00141CE3">
              <w:rPr>
                <w:rFonts w:eastAsia="Calibri" w:cstheme="minorHAnsi"/>
                <w:b/>
              </w:rPr>
              <w:t>Codice</w:t>
            </w:r>
            <w:proofErr w:type="spellEnd"/>
            <w:r w:rsidRPr="00141CE3">
              <w:rPr>
                <w:rFonts w:eastAsia="Calibri" w:cstheme="minorHAnsi"/>
                <w:b/>
              </w:rPr>
              <w:t xml:space="preserve"> </w:t>
            </w:r>
            <w:proofErr w:type="spellStart"/>
            <w:r w:rsidRPr="00141CE3">
              <w:rPr>
                <w:rFonts w:eastAsia="Calibri" w:cstheme="minorHAnsi"/>
                <w:b/>
              </w:rPr>
              <w:t>fiscale</w:t>
            </w:r>
            <w:proofErr w:type="spellEnd"/>
            <w:r w:rsidRPr="00141CE3">
              <w:rPr>
                <w:rFonts w:eastAsia="Calibri" w:cstheme="minorHAnsi"/>
                <w:b/>
              </w:rPr>
              <w:t xml:space="preserve"> 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</w:tcBorders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  <w:tr w:rsidR="00321B7D" w:rsidRPr="00141CE3" w:rsidTr="00321B7D">
        <w:trPr>
          <w:trHeight w:val="510"/>
        </w:trPr>
        <w:tc>
          <w:tcPr>
            <w:tcW w:w="3120" w:type="dxa"/>
            <w:gridSpan w:val="2"/>
            <w:tcBorders>
              <w:right w:val="single" w:sz="4" w:space="0" w:color="auto"/>
            </w:tcBorders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141CE3">
              <w:rPr>
                <w:rFonts w:eastAsia="Calibri" w:cstheme="minorHAnsi"/>
                <w:b/>
              </w:rPr>
              <w:t xml:space="preserve">Partita Iva </w:t>
            </w:r>
          </w:p>
        </w:tc>
        <w:tc>
          <w:tcPr>
            <w:tcW w:w="6514" w:type="dxa"/>
            <w:gridSpan w:val="3"/>
            <w:tcBorders>
              <w:left w:val="single" w:sz="4" w:space="0" w:color="auto"/>
            </w:tcBorders>
          </w:tcPr>
          <w:p w:rsidR="00321B7D" w:rsidRPr="00141CE3" w:rsidRDefault="00321B7D" w:rsidP="00321B7D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</w:p>
        </w:tc>
      </w:tr>
    </w:tbl>
    <w:p w:rsidR="00977CB9" w:rsidRDefault="00977CB9" w:rsidP="00D77D7B">
      <w:pPr>
        <w:spacing w:before="120" w:after="0" w:line="360" w:lineRule="auto"/>
        <w:jc w:val="center"/>
        <w:rPr>
          <w:rFonts w:eastAsia="SimSun" w:cs="Arial"/>
          <w:b/>
          <w:bCs/>
          <w:iCs/>
          <w:smallCaps/>
          <w:color w:val="993300"/>
          <w:szCs w:val="20"/>
          <w:lang w:eastAsia="it-IT"/>
        </w:rPr>
      </w:pPr>
    </w:p>
    <w:p w:rsidR="00321B7D" w:rsidRDefault="00321B7D" w:rsidP="00D77D7B">
      <w:pPr>
        <w:spacing w:before="120" w:after="0" w:line="360" w:lineRule="auto"/>
        <w:jc w:val="center"/>
        <w:rPr>
          <w:rFonts w:eastAsia="SimSun" w:cs="Arial"/>
          <w:b/>
          <w:bCs/>
          <w:iCs/>
          <w:smallCaps/>
          <w:color w:val="993300"/>
          <w:szCs w:val="20"/>
          <w:lang w:eastAsia="it-IT"/>
        </w:rPr>
      </w:pPr>
      <w:r>
        <w:rPr>
          <w:rFonts w:eastAsia="SimSun" w:cs="Arial"/>
          <w:b/>
          <w:bCs/>
          <w:iCs/>
          <w:smallCaps/>
          <w:color w:val="993300"/>
          <w:szCs w:val="20"/>
          <w:lang w:eastAsia="it-IT"/>
        </w:rPr>
        <w:lastRenderedPageBreak/>
        <w:t>DICHIARA</w:t>
      </w:r>
    </w:p>
    <w:p w:rsidR="00321B7D" w:rsidRPr="00452A56" w:rsidRDefault="003473B6" w:rsidP="00452A56">
      <w:pPr>
        <w:spacing w:before="120" w:after="120"/>
        <w:jc w:val="both"/>
        <w:rPr>
          <w:rFonts w:cstheme="minorHAnsi"/>
          <w:szCs w:val="24"/>
        </w:rPr>
      </w:pPr>
      <w:r w:rsidRPr="00452A56">
        <w:rPr>
          <w:rFonts w:eastAsia="Calibri" w:cstheme="minorHAnsi"/>
        </w:rPr>
        <w:t xml:space="preserve">a nome e per conto dell’Associazione/Società sportiva </w:t>
      </w:r>
      <w:r w:rsidR="00321B7D" w:rsidRPr="00452A56">
        <w:rPr>
          <w:rFonts w:cstheme="minorHAnsi"/>
          <w:szCs w:val="24"/>
        </w:rPr>
        <w:t>di aver sostenuto</w:t>
      </w:r>
      <w:r w:rsidR="008274FC">
        <w:rPr>
          <w:rFonts w:cstheme="minorHAnsi"/>
          <w:szCs w:val="24"/>
        </w:rPr>
        <w:t xml:space="preserve"> e/o svolto le seguenti spese e/o </w:t>
      </w:r>
      <w:r w:rsidR="00321B7D" w:rsidRPr="00452A56">
        <w:rPr>
          <w:rFonts w:cstheme="minorHAnsi"/>
          <w:szCs w:val="24"/>
        </w:rPr>
        <w:t>attività durante il periodo 01/01/</w:t>
      </w:r>
      <w:r w:rsidR="00452A56">
        <w:rPr>
          <w:rFonts w:cstheme="minorHAnsi"/>
          <w:szCs w:val="24"/>
        </w:rPr>
        <w:t>2024</w:t>
      </w:r>
      <w:r w:rsidR="00321B7D" w:rsidRPr="00452A56">
        <w:rPr>
          <w:rFonts w:cstheme="minorHAnsi"/>
          <w:szCs w:val="24"/>
        </w:rPr>
        <w:t>-31/12/</w:t>
      </w:r>
      <w:r w:rsidR="00452A56">
        <w:rPr>
          <w:rFonts w:cstheme="minorHAnsi"/>
          <w:szCs w:val="24"/>
        </w:rPr>
        <w:t>2024</w:t>
      </w:r>
      <w:r w:rsidR="00321B7D" w:rsidRPr="00452A56">
        <w:rPr>
          <w:rFonts w:cstheme="minorHAnsi"/>
          <w:szCs w:val="24"/>
        </w:rPr>
        <w:t>:</w:t>
      </w:r>
    </w:p>
    <w:p w:rsidR="001A2D89" w:rsidRPr="00321B7D" w:rsidRDefault="008274FC" w:rsidP="008274FC">
      <w:pPr>
        <w:pStyle w:val="Paragrafoelenco"/>
        <w:numPr>
          <w:ilvl w:val="0"/>
          <w:numId w:val="30"/>
        </w:numPr>
        <w:spacing w:after="120"/>
        <w:ind w:left="567" w:right="147" w:hanging="567"/>
        <w:contextualSpacing w:val="0"/>
        <w:jc w:val="both"/>
        <w:rPr>
          <w:rFonts w:cstheme="minorHAnsi"/>
          <w:szCs w:val="24"/>
        </w:rPr>
      </w:pPr>
      <w:r w:rsidRPr="008274FC">
        <w:rPr>
          <w:rFonts w:cstheme="minorHAnsi"/>
          <w:b/>
          <w:szCs w:val="24"/>
        </w:rPr>
        <w:t>spese straordinarie di funzionamento</w:t>
      </w:r>
      <w:r w:rsidRPr="008274FC">
        <w:rPr>
          <w:rFonts w:cstheme="minorHAnsi"/>
          <w:szCs w:val="24"/>
        </w:rPr>
        <w:t xml:space="preserve"> sostenute durante l’anno in corso, </w:t>
      </w:r>
      <w:bookmarkStart w:id="1" w:name="_GoBack"/>
      <w:r w:rsidRPr="008274FC">
        <w:rPr>
          <w:rFonts w:cstheme="minorHAnsi"/>
          <w:szCs w:val="24"/>
        </w:rPr>
        <w:t>che esulino dalle spese federali e gestionali per l’attività sportiva, ossia per interventi urgenti e necessari di manutenzione o per acquisto di attrezzature/strumenti per l’attività sportiva ad uso collettivo</w:t>
      </w:r>
      <w:bookmarkEnd w:id="1"/>
      <w:r w:rsidR="00D77D7B" w:rsidRPr="008274FC">
        <w:rPr>
          <w:rFonts w:cstheme="minorHAnsi"/>
          <w:szCs w:val="24"/>
        </w:rPr>
        <w:t>: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012"/>
        <w:gridCol w:w="2042"/>
        <w:gridCol w:w="1342"/>
        <w:gridCol w:w="1342"/>
        <w:gridCol w:w="1343"/>
        <w:gridCol w:w="1005"/>
        <w:gridCol w:w="1547"/>
      </w:tblGrid>
      <w:tr w:rsidR="00D53970" w:rsidRPr="00D53970" w:rsidTr="00321B7D">
        <w:tc>
          <w:tcPr>
            <w:tcW w:w="1012" w:type="dxa"/>
            <w:shd w:val="clear" w:color="auto" w:fill="FDE9D9" w:themeFill="accent6" w:themeFillTint="33"/>
            <w:vAlign w:val="center"/>
          </w:tcPr>
          <w:p w:rsidR="00A54E1C" w:rsidRPr="00D53970" w:rsidRDefault="00A54E1C" w:rsidP="00A54E1C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n.</w:t>
            </w:r>
          </w:p>
        </w:tc>
        <w:tc>
          <w:tcPr>
            <w:tcW w:w="2042" w:type="dxa"/>
            <w:shd w:val="clear" w:color="auto" w:fill="FDE9D9" w:themeFill="accent6" w:themeFillTint="33"/>
            <w:vAlign w:val="center"/>
          </w:tcPr>
          <w:p w:rsidR="00A54E1C" w:rsidRPr="00D53970" w:rsidRDefault="00A54E1C" w:rsidP="00A54E1C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Emittente documento</w:t>
            </w:r>
          </w:p>
        </w:tc>
        <w:tc>
          <w:tcPr>
            <w:tcW w:w="1342" w:type="dxa"/>
            <w:shd w:val="clear" w:color="auto" w:fill="FDE9D9" w:themeFill="accent6" w:themeFillTint="33"/>
            <w:vAlign w:val="center"/>
          </w:tcPr>
          <w:p w:rsidR="00A54E1C" w:rsidRPr="00D53970" w:rsidRDefault="00A54E1C" w:rsidP="00A54E1C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Tipo documento</w:t>
            </w:r>
          </w:p>
        </w:tc>
        <w:tc>
          <w:tcPr>
            <w:tcW w:w="1342" w:type="dxa"/>
            <w:shd w:val="clear" w:color="auto" w:fill="FDE9D9" w:themeFill="accent6" w:themeFillTint="33"/>
            <w:vAlign w:val="center"/>
          </w:tcPr>
          <w:p w:rsidR="00A54E1C" w:rsidRPr="00D53970" w:rsidRDefault="00A54E1C" w:rsidP="00A54E1C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n. documento</w:t>
            </w:r>
          </w:p>
        </w:tc>
        <w:tc>
          <w:tcPr>
            <w:tcW w:w="1343" w:type="dxa"/>
            <w:shd w:val="clear" w:color="auto" w:fill="FDE9D9" w:themeFill="accent6" w:themeFillTint="33"/>
            <w:vAlign w:val="center"/>
          </w:tcPr>
          <w:p w:rsidR="00A54E1C" w:rsidRPr="00D53970" w:rsidRDefault="00A54E1C" w:rsidP="00A54E1C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Data documento</w:t>
            </w:r>
          </w:p>
        </w:tc>
        <w:tc>
          <w:tcPr>
            <w:tcW w:w="1005" w:type="dxa"/>
            <w:shd w:val="clear" w:color="auto" w:fill="FDE9D9" w:themeFill="accent6" w:themeFillTint="33"/>
            <w:vAlign w:val="center"/>
          </w:tcPr>
          <w:p w:rsidR="00A54E1C" w:rsidRPr="00D53970" w:rsidRDefault="00A54E1C" w:rsidP="00A54E1C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Importo</w:t>
            </w:r>
          </w:p>
        </w:tc>
        <w:tc>
          <w:tcPr>
            <w:tcW w:w="1547" w:type="dxa"/>
            <w:shd w:val="clear" w:color="auto" w:fill="FDE9D9" w:themeFill="accent6" w:themeFillTint="33"/>
            <w:vAlign w:val="center"/>
          </w:tcPr>
          <w:p w:rsidR="00A54E1C" w:rsidRPr="00D53970" w:rsidRDefault="00A54E1C" w:rsidP="00A54E1C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Tipologia di spesa</w:t>
            </w:r>
          </w:p>
        </w:tc>
      </w:tr>
      <w:tr w:rsidR="00D53970" w:rsidRPr="00D53970" w:rsidTr="00321B7D">
        <w:tc>
          <w:tcPr>
            <w:tcW w:w="1012" w:type="dxa"/>
            <w:vAlign w:val="center"/>
          </w:tcPr>
          <w:p w:rsidR="00A54E1C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2042" w:type="dxa"/>
          </w:tcPr>
          <w:p w:rsidR="00A54E1C" w:rsidRPr="00D53970" w:rsidRDefault="00A54E1C" w:rsidP="00A54E1C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A54E1C" w:rsidRPr="00D53970" w:rsidRDefault="00A54E1C" w:rsidP="00A54E1C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A54E1C" w:rsidRPr="00D53970" w:rsidRDefault="00A54E1C" w:rsidP="00A54E1C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3" w:type="dxa"/>
          </w:tcPr>
          <w:p w:rsidR="00A54E1C" w:rsidRPr="00D53970" w:rsidRDefault="00A54E1C" w:rsidP="00A54E1C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005" w:type="dxa"/>
          </w:tcPr>
          <w:p w:rsidR="00A54E1C" w:rsidRPr="00D53970" w:rsidRDefault="00D53970" w:rsidP="00A54E1C">
            <w:pPr>
              <w:spacing w:before="120"/>
              <w:jc w:val="both"/>
              <w:rPr>
                <w:rFonts w:cs="Arial"/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1547" w:type="dxa"/>
          </w:tcPr>
          <w:p w:rsidR="00A54E1C" w:rsidRPr="00D53970" w:rsidRDefault="00A54E1C" w:rsidP="00A54E1C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53970" w:rsidRPr="00D53970" w:rsidTr="00321B7D">
        <w:tc>
          <w:tcPr>
            <w:tcW w:w="1012" w:type="dxa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20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3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005" w:type="dxa"/>
          </w:tcPr>
          <w:p w:rsidR="00D53970" w:rsidRPr="00D53970" w:rsidRDefault="00D53970" w:rsidP="00D53970">
            <w:pPr>
              <w:rPr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1547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53970" w:rsidRPr="00D53970" w:rsidTr="00321B7D">
        <w:tc>
          <w:tcPr>
            <w:tcW w:w="1012" w:type="dxa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20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3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005" w:type="dxa"/>
          </w:tcPr>
          <w:p w:rsidR="00D53970" w:rsidRPr="00D53970" w:rsidRDefault="00D53970" w:rsidP="00D53970">
            <w:pPr>
              <w:rPr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1547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53970" w:rsidRPr="00D53970" w:rsidTr="00321B7D">
        <w:tc>
          <w:tcPr>
            <w:tcW w:w="1012" w:type="dxa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20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3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005" w:type="dxa"/>
          </w:tcPr>
          <w:p w:rsidR="00D53970" w:rsidRPr="00D53970" w:rsidRDefault="00D53970" w:rsidP="00D53970">
            <w:pPr>
              <w:rPr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1547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D53970" w:rsidRPr="00D53970" w:rsidTr="00321B7D">
        <w:tc>
          <w:tcPr>
            <w:tcW w:w="1012" w:type="dxa"/>
            <w:vAlign w:val="center"/>
          </w:tcPr>
          <w:p w:rsidR="00D53970" w:rsidRPr="00D53970" w:rsidRDefault="00D53970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20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2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343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005" w:type="dxa"/>
          </w:tcPr>
          <w:p w:rsidR="00D53970" w:rsidRPr="00D53970" w:rsidRDefault="00D53970" w:rsidP="00D53970">
            <w:pPr>
              <w:rPr>
                <w:sz w:val="20"/>
              </w:rPr>
            </w:pPr>
            <w:r w:rsidRPr="00D53970">
              <w:rPr>
                <w:rFonts w:cs="Arial"/>
                <w:sz w:val="20"/>
              </w:rPr>
              <w:t>€</w:t>
            </w:r>
          </w:p>
        </w:tc>
        <w:tc>
          <w:tcPr>
            <w:tcW w:w="1547" w:type="dxa"/>
          </w:tcPr>
          <w:p w:rsidR="00D53970" w:rsidRPr="00D53970" w:rsidRDefault="00D53970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</w:tbl>
    <w:p w:rsidR="00D53970" w:rsidRDefault="00D53970" w:rsidP="00D53970">
      <w:pPr>
        <w:spacing w:before="120" w:after="0"/>
        <w:ind w:left="567"/>
        <w:jc w:val="both"/>
        <w:rPr>
          <w:rFonts w:cs="Arial"/>
          <w:b/>
          <w:sz w:val="20"/>
        </w:rPr>
      </w:pPr>
      <w:proofErr w:type="spellStart"/>
      <w:r w:rsidRPr="00D53970">
        <w:rPr>
          <w:rFonts w:cs="Arial"/>
          <w:b/>
          <w:sz w:val="20"/>
        </w:rPr>
        <w:t>n.b.</w:t>
      </w:r>
      <w:proofErr w:type="spellEnd"/>
      <w:r w:rsidRPr="00D53970">
        <w:rPr>
          <w:rFonts w:cs="Arial"/>
          <w:b/>
          <w:sz w:val="20"/>
        </w:rPr>
        <w:t xml:space="preserve"> Aggiungere altre righe se queste non bastassero.</w:t>
      </w:r>
    </w:p>
    <w:p w:rsidR="00321B7D" w:rsidRPr="00321B7D" w:rsidRDefault="00321B7D" w:rsidP="008274FC">
      <w:pPr>
        <w:pStyle w:val="Paragrafoelenco"/>
        <w:spacing w:after="0"/>
        <w:ind w:left="851" w:right="147"/>
        <w:contextualSpacing w:val="0"/>
        <w:jc w:val="both"/>
        <w:rPr>
          <w:rFonts w:cstheme="minorHAnsi"/>
          <w:szCs w:val="24"/>
        </w:rPr>
      </w:pPr>
    </w:p>
    <w:p w:rsidR="00D77D7B" w:rsidRPr="00321B7D" w:rsidRDefault="00D77D7B" w:rsidP="00D77D7B">
      <w:pPr>
        <w:pStyle w:val="Paragrafoelenco"/>
        <w:numPr>
          <w:ilvl w:val="0"/>
          <w:numId w:val="30"/>
        </w:numPr>
        <w:spacing w:after="0"/>
        <w:ind w:left="567" w:right="147" w:hanging="567"/>
        <w:contextualSpacing w:val="0"/>
        <w:jc w:val="both"/>
        <w:rPr>
          <w:rFonts w:cstheme="minorHAnsi"/>
          <w:szCs w:val="24"/>
        </w:rPr>
      </w:pPr>
      <w:r w:rsidRPr="00321B7D">
        <w:rPr>
          <w:rFonts w:cstheme="minorHAnsi"/>
          <w:b/>
          <w:szCs w:val="24"/>
        </w:rPr>
        <w:t>manifestazioni sportive</w:t>
      </w:r>
      <w:r w:rsidRPr="00321B7D">
        <w:rPr>
          <w:rFonts w:cstheme="minorHAnsi"/>
          <w:szCs w:val="24"/>
        </w:rPr>
        <w:t xml:space="preserve"> organizzate nel territorio di Sanluri durante l’anno in corso, che esulino dai campionati e/o tornei riconosciuti dalle Federazioni sportive nazional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3078"/>
        <w:gridCol w:w="1886"/>
        <w:gridCol w:w="1733"/>
      </w:tblGrid>
      <w:tr w:rsidR="00977CB9" w:rsidRPr="00D53970" w:rsidTr="00977CB9">
        <w:trPr>
          <w:jc w:val="center"/>
        </w:trPr>
        <w:tc>
          <w:tcPr>
            <w:tcW w:w="1134" w:type="dxa"/>
            <w:shd w:val="clear" w:color="auto" w:fill="FDE9D9" w:themeFill="accent6" w:themeFillTint="33"/>
            <w:vAlign w:val="center"/>
          </w:tcPr>
          <w:p w:rsidR="00977CB9" w:rsidRPr="00D53970" w:rsidRDefault="00977CB9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N.</w:t>
            </w:r>
          </w:p>
        </w:tc>
        <w:tc>
          <w:tcPr>
            <w:tcW w:w="3078" w:type="dxa"/>
            <w:shd w:val="clear" w:color="auto" w:fill="FDE9D9" w:themeFill="accent6" w:themeFillTint="33"/>
            <w:vAlign w:val="center"/>
          </w:tcPr>
          <w:p w:rsidR="00977CB9" w:rsidRPr="00D53970" w:rsidRDefault="00977CB9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Nome della manifestazione</w:t>
            </w:r>
          </w:p>
        </w:tc>
        <w:tc>
          <w:tcPr>
            <w:tcW w:w="1886" w:type="dxa"/>
            <w:shd w:val="clear" w:color="auto" w:fill="FDE9D9" w:themeFill="accent6" w:themeFillTint="33"/>
            <w:vAlign w:val="center"/>
          </w:tcPr>
          <w:p w:rsidR="00977CB9" w:rsidRPr="00D53970" w:rsidRDefault="00977CB9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Data/intervallo di date in cui si è svolta</w:t>
            </w:r>
          </w:p>
        </w:tc>
        <w:tc>
          <w:tcPr>
            <w:tcW w:w="1733" w:type="dxa"/>
            <w:shd w:val="clear" w:color="auto" w:fill="FDE9D9" w:themeFill="accent6" w:themeFillTint="33"/>
            <w:vAlign w:val="center"/>
          </w:tcPr>
          <w:p w:rsidR="00977CB9" w:rsidRPr="00D53970" w:rsidRDefault="00977CB9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Riservato all’ufficio</w:t>
            </w:r>
          </w:p>
        </w:tc>
      </w:tr>
      <w:tr w:rsidR="00977CB9" w:rsidRPr="00D53970" w:rsidTr="00977CB9">
        <w:trPr>
          <w:jc w:val="center"/>
        </w:trPr>
        <w:tc>
          <w:tcPr>
            <w:tcW w:w="1134" w:type="dxa"/>
            <w:vAlign w:val="center"/>
          </w:tcPr>
          <w:p w:rsidR="00977CB9" w:rsidRPr="00D53970" w:rsidRDefault="00977CB9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3078" w:type="dxa"/>
          </w:tcPr>
          <w:p w:rsidR="00977CB9" w:rsidRPr="00D53970" w:rsidRDefault="00977CB9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86" w:type="dxa"/>
          </w:tcPr>
          <w:p w:rsidR="00977CB9" w:rsidRPr="00D53970" w:rsidRDefault="00977CB9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733" w:type="dxa"/>
          </w:tcPr>
          <w:p w:rsidR="00977CB9" w:rsidRPr="00D53970" w:rsidRDefault="00977CB9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977CB9" w:rsidRPr="00D53970" w:rsidTr="00977CB9">
        <w:trPr>
          <w:jc w:val="center"/>
        </w:trPr>
        <w:tc>
          <w:tcPr>
            <w:tcW w:w="1134" w:type="dxa"/>
            <w:vAlign w:val="center"/>
          </w:tcPr>
          <w:p w:rsidR="00977CB9" w:rsidRPr="00D53970" w:rsidRDefault="00977CB9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3078" w:type="dxa"/>
          </w:tcPr>
          <w:p w:rsidR="00977CB9" w:rsidRPr="00D53970" w:rsidRDefault="00977CB9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86" w:type="dxa"/>
          </w:tcPr>
          <w:p w:rsidR="00977CB9" w:rsidRPr="00D53970" w:rsidRDefault="00977CB9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733" w:type="dxa"/>
          </w:tcPr>
          <w:p w:rsidR="00977CB9" w:rsidRPr="00D53970" w:rsidRDefault="00977CB9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977CB9" w:rsidRPr="00D53970" w:rsidTr="00977CB9">
        <w:trPr>
          <w:jc w:val="center"/>
        </w:trPr>
        <w:tc>
          <w:tcPr>
            <w:tcW w:w="1134" w:type="dxa"/>
            <w:vAlign w:val="center"/>
          </w:tcPr>
          <w:p w:rsidR="00977CB9" w:rsidRPr="00D53970" w:rsidRDefault="00977CB9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3078" w:type="dxa"/>
          </w:tcPr>
          <w:p w:rsidR="00977CB9" w:rsidRPr="00D53970" w:rsidRDefault="00977CB9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86" w:type="dxa"/>
          </w:tcPr>
          <w:p w:rsidR="00977CB9" w:rsidRPr="00D53970" w:rsidRDefault="00977CB9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733" w:type="dxa"/>
          </w:tcPr>
          <w:p w:rsidR="00977CB9" w:rsidRPr="00D53970" w:rsidRDefault="00977CB9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977CB9" w:rsidRPr="00D53970" w:rsidTr="00977CB9">
        <w:trPr>
          <w:jc w:val="center"/>
        </w:trPr>
        <w:tc>
          <w:tcPr>
            <w:tcW w:w="1134" w:type="dxa"/>
            <w:vAlign w:val="center"/>
          </w:tcPr>
          <w:p w:rsidR="00977CB9" w:rsidRPr="00D53970" w:rsidRDefault="00977CB9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4</w:t>
            </w:r>
          </w:p>
        </w:tc>
        <w:tc>
          <w:tcPr>
            <w:tcW w:w="3078" w:type="dxa"/>
          </w:tcPr>
          <w:p w:rsidR="00977CB9" w:rsidRPr="00D53970" w:rsidRDefault="00977CB9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86" w:type="dxa"/>
          </w:tcPr>
          <w:p w:rsidR="00977CB9" w:rsidRPr="00D53970" w:rsidRDefault="00977CB9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733" w:type="dxa"/>
          </w:tcPr>
          <w:p w:rsidR="00977CB9" w:rsidRPr="00D53970" w:rsidRDefault="00977CB9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  <w:tr w:rsidR="00977CB9" w:rsidRPr="00D53970" w:rsidTr="00977CB9">
        <w:trPr>
          <w:jc w:val="center"/>
        </w:trPr>
        <w:tc>
          <w:tcPr>
            <w:tcW w:w="1134" w:type="dxa"/>
            <w:vAlign w:val="center"/>
          </w:tcPr>
          <w:p w:rsidR="00977CB9" w:rsidRPr="00D53970" w:rsidRDefault="00977CB9" w:rsidP="00D53970">
            <w:pPr>
              <w:spacing w:before="120"/>
              <w:jc w:val="center"/>
              <w:rPr>
                <w:rFonts w:cs="Arial"/>
                <w:b/>
                <w:sz w:val="20"/>
              </w:rPr>
            </w:pPr>
            <w:r w:rsidRPr="00D53970">
              <w:rPr>
                <w:rFonts w:cs="Arial"/>
                <w:b/>
                <w:sz w:val="20"/>
              </w:rPr>
              <w:t>5</w:t>
            </w:r>
          </w:p>
        </w:tc>
        <w:tc>
          <w:tcPr>
            <w:tcW w:w="3078" w:type="dxa"/>
          </w:tcPr>
          <w:p w:rsidR="00977CB9" w:rsidRPr="00D53970" w:rsidRDefault="00977CB9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886" w:type="dxa"/>
          </w:tcPr>
          <w:p w:rsidR="00977CB9" w:rsidRPr="00D53970" w:rsidRDefault="00977CB9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  <w:tc>
          <w:tcPr>
            <w:tcW w:w="1733" w:type="dxa"/>
          </w:tcPr>
          <w:p w:rsidR="00977CB9" w:rsidRPr="00D53970" w:rsidRDefault="00977CB9" w:rsidP="00D53970">
            <w:pPr>
              <w:spacing w:before="120"/>
              <w:jc w:val="both"/>
              <w:rPr>
                <w:rFonts w:cs="Arial"/>
                <w:sz w:val="20"/>
              </w:rPr>
            </w:pPr>
          </w:p>
        </w:tc>
      </w:tr>
    </w:tbl>
    <w:p w:rsidR="00D53970" w:rsidRDefault="00D53970" w:rsidP="00D53970">
      <w:pPr>
        <w:spacing w:before="120" w:after="0"/>
        <w:ind w:left="567"/>
        <w:jc w:val="both"/>
        <w:rPr>
          <w:rFonts w:cs="Arial"/>
          <w:b/>
          <w:sz w:val="20"/>
        </w:rPr>
      </w:pPr>
      <w:proofErr w:type="spellStart"/>
      <w:r w:rsidRPr="00D53970">
        <w:rPr>
          <w:rFonts w:cs="Arial"/>
          <w:b/>
          <w:sz w:val="20"/>
        </w:rPr>
        <w:t>n.b.</w:t>
      </w:r>
      <w:proofErr w:type="spellEnd"/>
      <w:r w:rsidRPr="00D53970">
        <w:rPr>
          <w:rFonts w:cs="Arial"/>
          <w:b/>
          <w:sz w:val="20"/>
        </w:rPr>
        <w:t xml:space="preserve"> saranno prese in considerazione le sole manifestazioni organizzate nel Territorio Comunale.</w:t>
      </w:r>
      <w:r>
        <w:rPr>
          <w:rFonts w:cs="Arial"/>
          <w:b/>
          <w:sz w:val="20"/>
        </w:rPr>
        <w:t xml:space="preserve"> Aggiungere altre righe se queste non bastassero</w:t>
      </w:r>
      <w:r w:rsidR="0064309A">
        <w:rPr>
          <w:rFonts w:cs="Arial"/>
          <w:b/>
          <w:sz w:val="20"/>
        </w:rPr>
        <w:t>.</w:t>
      </w:r>
    </w:p>
    <w:p w:rsidR="00A54E1C" w:rsidRPr="00A54E1C" w:rsidRDefault="00A54E1C" w:rsidP="00A54E1C">
      <w:pPr>
        <w:numPr>
          <w:ilvl w:val="0"/>
          <w:numId w:val="25"/>
        </w:numPr>
        <w:spacing w:before="120" w:after="120"/>
        <w:ind w:left="567" w:hanging="567"/>
        <w:jc w:val="both"/>
        <w:rPr>
          <w:rFonts w:eastAsia="Calibri" w:cstheme="minorHAnsi"/>
        </w:rPr>
      </w:pPr>
      <w:r w:rsidRPr="00A54E1C">
        <w:rPr>
          <w:rFonts w:eastAsia="Calibri" w:cstheme="minorHAnsi"/>
        </w:rPr>
        <w:t>che sussiste la corrispondenza agli originali delle fatture e altre pezze giustificative prodotte in copia;</w:t>
      </w:r>
    </w:p>
    <w:p w:rsidR="00A54E1C" w:rsidRPr="00A54E1C" w:rsidRDefault="00A54E1C" w:rsidP="00A54E1C">
      <w:pPr>
        <w:numPr>
          <w:ilvl w:val="0"/>
          <w:numId w:val="25"/>
        </w:numPr>
        <w:spacing w:after="120"/>
        <w:ind w:left="567" w:hanging="567"/>
        <w:jc w:val="both"/>
        <w:rPr>
          <w:rFonts w:eastAsia="Calibri" w:cstheme="minorHAnsi"/>
        </w:rPr>
      </w:pPr>
      <w:r w:rsidRPr="00A54E1C">
        <w:rPr>
          <w:rFonts w:eastAsia="Calibri" w:cstheme="minorHAnsi"/>
        </w:rPr>
        <w:t xml:space="preserve">che tutte le pezze giustificative allegate </w:t>
      </w:r>
      <w:r>
        <w:rPr>
          <w:rFonts w:eastAsia="Calibri" w:cstheme="minorHAnsi"/>
        </w:rPr>
        <w:t xml:space="preserve">all’istanza </w:t>
      </w:r>
      <w:r w:rsidRPr="00A54E1C">
        <w:rPr>
          <w:rFonts w:eastAsia="Calibri" w:cstheme="minorHAnsi"/>
        </w:rPr>
        <w:t>sono state pagate per l'intero importo e che sono in regola con la normativa fiscale;</w:t>
      </w:r>
    </w:p>
    <w:p w:rsidR="00A54E1C" w:rsidRDefault="00A54E1C" w:rsidP="00A54E1C">
      <w:pPr>
        <w:numPr>
          <w:ilvl w:val="0"/>
          <w:numId w:val="25"/>
        </w:numPr>
        <w:spacing w:after="120"/>
        <w:ind w:left="567" w:hanging="567"/>
        <w:jc w:val="both"/>
        <w:rPr>
          <w:rFonts w:eastAsia="Calibri" w:cstheme="minorHAnsi"/>
        </w:rPr>
      </w:pPr>
      <w:r w:rsidRPr="00A54E1C">
        <w:rPr>
          <w:rFonts w:eastAsia="Calibri" w:cstheme="minorHAnsi"/>
        </w:rPr>
        <w:lastRenderedPageBreak/>
        <w:t>che i dati indicati e le dichiarazioni rese in relazione alla rendicontazione e allegati corrispondono a verità;</w:t>
      </w:r>
    </w:p>
    <w:p w:rsidR="003473B6" w:rsidRDefault="00321B7D" w:rsidP="00321B7D">
      <w:pPr>
        <w:spacing w:after="120"/>
        <w:jc w:val="both"/>
        <w:rPr>
          <w:rFonts w:eastAsia="Calibri" w:cstheme="minorHAnsi"/>
          <w:b/>
          <w:u w:val="single"/>
        </w:rPr>
      </w:pPr>
      <w:r w:rsidRPr="00321B7D">
        <w:rPr>
          <w:rFonts w:eastAsia="Calibri" w:cstheme="minorHAnsi"/>
          <w:b/>
          <w:u w:val="single"/>
        </w:rPr>
        <w:t>Si allega</w:t>
      </w:r>
      <w:r w:rsidR="003473B6">
        <w:rPr>
          <w:rFonts w:eastAsia="Calibri" w:cstheme="minorHAnsi"/>
          <w:b/>
          <w:u w:val="single"/>
        </w:rPr>
        <w:t>:</w:t>
      </w:r>
    </w:p>
    <w:p w:rsidR="00321B7D" w:rsidRPr="00452A56" w:rsidRDefault="00321B7D" w:rsidP="00452A56">
      <w:pPr>
        <w:pStyle w:val="Paragrafoelenco"/>
        <w:numPr>
          <w:ilvl w:val="0"/>
          <w:numId w:val="32"/>
        </w:numPr>
        <w:spacing w:after="120"/>
        <w:jc w:val="both"/>
        <w:rPr>
          <w:rFonts w:eastAsia="Calibri" w:cstheme="minorHAnsi"/>
          <w:b/>
          <w:u w:val="single"/>
        </w:rPr>
      </w:pPr>
      <w:r w:rsidRPr="00452A56">
        <w:rPr>
          <w:rFonts w:eastAsia="Calibri" w:cstheme="minorHAnsi"/>
          <w:b/>
          <w:u w:val="single"/>
        </w:rPr>
        <w:t>copia di un documento di identità del sottoscrittore</w:t>
      </w:r>
    </w:p>
    <w:p w:rsidR="003473B6" w:rsidRPr="00452A56" w:rsidRDefault="003473B6" w:rsidP="00452A56">
      <w:pPr>
        <w:pStyle w:val="Paragrafoelenco"/>
        <w:numPr>
          <w:ilvl w:val="0"/>
          <w:numId w:val="32"/>
        </w:numPr>
        <w:spacing w:after="120"/>
        <w:jc w:val="both"/>
        <w:rPr>
          <w:rFonts w:eastAsia="Calibri" w:cstheme="minorHAnsi"/>
          <w:b/>
          <w:u w:val="single"/>
        </w:rPr>
      </w:pPr>
      <w:r w:rsidRPr="00452A56">
        <w:rPr>
          <w:rFonts w:eastAsia="Calibri" w:cstheme="minorHAnsi"/>
          <w:b/>
          <w:u w:val="single"/>
        </w:rPr>
        <w:t>Pezze giustificative/documenti riguardanti le spese straordinarie di funzionamento e le manifestazioni sportive riportate in tabella.</w:t>
      </w:r>
    </w:p>
    <w:p w:rsidR="003473B6" w:rsidRPr="00321B7D" w:rsidRDefault="003473B6" w:rsidP="00321B7D">
      <w:pPr>
        <w:spacing w:after="120"/>
        <w:jc w:val="both"/>
        <w:rPr>
          <w:rFonts w:eastAsia="Calibri" w:cstheme="minorHAnsi"/>
          <w:b/>
          <w:u w:val="single"/>
        </w:rPr>
      </w:pPr>
    </w:p>
    <w:p w:rsidR="00321B7D" w:rsidRDefault="003473B6" w:rsidP="004A00E2">
      <w:pPr>
        <w:spacing w:before="120" w:after="120"/>
        <w:jc w:val="both"/>
        <w:rPr>
          <w:rFonts w:eastAsia="Calibri" w:cstheme="minorHAnsi"/>
        </w:rPr>
      </w:pPr>
      <w:r w:rsidRPr="00AF2E74">
        <w:rPr>
          <w:rFonts w:eastAsia="Calibri" w:cstheme="minorHAnsi"/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104A65" wp14:editId="3A02C162">
                <wp:simplePos x="0" y="0"/>
                <wp:positionH relativeFrom="page">
                  <wp:posOffset>3214370</wp:posOffset>
                </wp:positionH>
                <wp:positionV relativeFrom="paragraph">
                  <wp:posOffset>-29626</wp:posOffset>
                </wp:positionV>
                <wp:extent cx="741045" cy="997585"/>
                <wp:effectExtent l="0" t="0" r="20955" b="1206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045" cy="997585"/>
                          <a:chOff x="5000" y="-256"/>
                          <a:chExt cx="1167" cy="1571"/>
                        </a:xfrm>
                      </wpg:grpSpPr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5053" y="186"/>
                            <a:ext cx="1114" cy="1129"/>
                          </a:xfrm>
                          <a:custGeom>
                            <a:avLst/>
                            <a:gdLst>
                              <a:gd name="T0" fmla="+- 0 5610 5053"/>
                              <a:gd name="T1" fmla="*/ T0 w 1114"/>
                              <a:gd name="T2" fmla="+- 0 186 186"/>
                              <a:gd name="T3" fmla="*/ 186 h 1129"/>
                              <a:gd name="T4" fmla="+- 0 5534 5053"/>
                              <a:gd name="T5" fmla="*/ T4 w 1114"/>
                              <a:gd name="T6" fmla="+- 0 191 186"/>
                              <a:gd name="T7" fmla="*/ 191 h 1129"/>
                              <a:gd name="T8" fmla="+- 0 5462 5053"/>
                              <a:gd name="T9" fmla="*/ T8 w 1114"/>
                              <a:gd name="T10" fmla="+- 0 206 186"/>
                              <a:gd name="T11" fmla="*/ 206 h 1129"/>
                              <a:gd name="T12" fmla="+- 0 5393 5053"/>
                              <a:gd name="T13" fmla="*/ T12 w 1114"/>
                              <a:gd name="T14" fmla="+- 0 231 186"/>
                              <a:gd name="T15" fmla="*/ 231 h 1129"/>
                              <a:gd name="T16" fmla="+- 0 5329 5053"/>
                              <a:gd name="T17" fmla="*/ T16 w 1114"/>
                              <a:gd name="T18" fmla="+- 0 263 186"/>
                              <a:gd name="T19" fmla="*/ 263 h 1129"/>
                              <a:gd name="T20" fmla="+- 0 5270 5053"/>
                              <a:gd name="T21" fmla="*/ T20 w 1114"/>
                              <a:gd name="T22" fmla="+- 0 304 186"/>
                              <a:gd name="T23" fmla="*/ 304 h 1129"/>
                              <a:gd name="T24" fmla="+- 0 5216 5053"/>
                              <a:gd name="T25" fmla="*/ T24 w 1114"/>
                              <a:gd name="T26" fmla="+- 0 352 186"/>
                              <a:gd name="T27" fmla="*/ 352 h 1129"/>
                              <a:gd name="T28" fmla="+- 0 5169 5053"/>
                              <a:gd name="T29" fmla="*/ T28 w 1114"/>
                              <a:gd name="T30" fmla="+- 0 406 186"/>
                              <a:gd name="T31" fmla="*/ 406 h 1129"/>
                              <a:gd name="T32" fmla="+- 0 5129 5053"/>
                              <a:gd name="T33" fmla="*/ T32 w 1114"/>
                              <a:gd name="T34" fmla="+- 0 466 186"/>
                              <a:gd name="T35" fmla="*/ 466 h 1129"/>
                              <a:gd name="T36" fmla="+- 0 5097 5053"/>
                              <a:gd name="T37" fmla="*/ T36 w 1114"/>
                              <a:gd name="T38" fmla="+- 0 531 186"/>
                              <a:gd name="T39" fmla="*/ 531 h 1129"/>
                              <a:gd name="T40" fmla="+- 0 5073 5053"/>
                              <a:gd name="T41" fmla="*/ T40 w 1114"/>
                              <a:gd name="T42" fmla="+- 0 601 186"/>
                              <a:gd name="T43" fmla="*/ 601 h 1129"/>
                              <a:gd name="T44" fmla="+- 0 5058 5053"/>
                              <a:gd name="T45" fmla="*/ T44 w 1114"/>
                              <a:gd name="T46" fmla="+- 0 674 186"/>
                              <a:gd name="T47" fmla="*/ 674 h 1129"/>
                              <a:gd name="T48" fmla="+- 0 5053 5053"/>
                              <a:gd name="T49" fmla="*/ T48 w 1114"/>
                              <a:gd name="T50" fmla="+- 0 751 186"/>
                              <a:gd name="T51" fmla="*/ 751 h 1129"/>
                              <a:gd name="T52" fmla="+- 0 5058 5053"/>
                              <a:gd name="T53" fmla="*/ T52 w 1114"/>
                              <a:gd name="T54" fmla="+- 0 827 186"/>
                              <a:gd name="T55" fmla="*/ 827 h 1129"/>
                              <a:gd name="T56" fmla="+- 0 5073 5053"/>
                              <a:gd name="T57" fmla="*/ T56 w 1114"/>
                              <a:gd name="T58" fmla="+- 0 901 186"/>
                              <a:gd name="T59" fmla="*/ 901 h 1129"/>
                              <a:gd name="T60" fmla="+- 0 5097 5053"/>
                              <a:gd name="T61" fmla="*/ T60 w 1114"/>
                              <a:gd name="T62" fmla="+- 0 971 186"/>
                              <a:gd name="T63" fmla="*/ 971 h 1129"/>
                              <a:gd name="T64" fmla="+- 0 5129 5053"/>
                              <a:gd name="T65" fmla="*/ T64 w 1114"/>
                              <a:gd name="T66" fmla="+- 0 1036 186"/>
                              <a:gd name="T67" fmla="*/ 1036 h 1129"/>
                              <a:gd name="T68" fmla="+- 0 5169 5053"/>
                              <a:gd name="T69" fmla="*/ T68 w 1114"/>
                              <a:gd name="T70" fmla="+- 0 1096 186"/>
                              <a:gd name="T71" fmla="*/ 1096 h 1129"/>
                              <a:gd name="T72" fmla="+- 0 5216 5053"/>
                              <a:gd name="T73" fmla="*/ T72 w 1114"/>
                              <a:gd name="T74" fmla="+- 0 1150 186"/>
                              <a:gd name="T75" fmla="*/ 1150 h 1129"/>
                              <a:gd name="T76" fmla="+- 0 5270 5053"/>
                              <a:gd name="T77" fmla="*/ T76 w 1114"/>
                              <a:gd name="T78" fmla="+- 0 1198 186"/>
                              <a:gd name="T79" fmla="*/ 1198 h 1129"/>
                              <a:gd name="T80" fmla="+- 0 5329 5053"/>
                              <a:gd name="T81" fmla="*/ T80 w 1114"/>
                              <a:gd name="T82" fmla="+- 0 1238 186"/>
                              <a:gd name="T83" fmla="*/ 1238 h 1129"/>
                              <a:gd name="T84" fmla="+- 0 5393 5053"/>
                              <a:gd name="T85" fmla="*/ T84 w 1114"/>
                              <a:gd name="T86" fmla="+- 0 1271 186"/>
                              <a:gd name="T87" fmla="*/ 1271 h 1129"/>
                              <a:gd name="T88" fmla="+- 0 5462 5053"/>
                              <a:gd name="T89" fmla="*/ T88 w 1114"/>
                              <a:gd name="T90" fmla="+- 0 1295 186"/>
                              <a:gd name="T91" fmla="*/ 1295 h 1129"/>
                              <a:gd name="T92" fmla="+- 0 5534 5053"/>
                              <a:gd name="T93" fmla="*/ T92 w 1114"/>
                              <a:gd name="T94" fmla="+- 0 1310 186"/>
                              <a:gd name="T95" fmla="*/ 1310 h 1129"/>
                              <a:gd name="T96" fmla="+- 0 5610 5053"/>
                              <a:gd name="T97" fmla="*/ T96 w 1114"/>
                              <a:gd name="T98" fmla="+- 0 1315 186"/>
                              <a:gd name="T99" fmla="*/ 1315 h 1129"/>
                              <a:gd name="T100" fmla="+- 0 5686 5053"/>
                              <a:gd name="T101" fmla="*/ T100 w 1114"/>
                              <a:gd name="T102" fmla="+- 0 1310 186"/>
                              <a:gd name="T103" fmla="*/ 1310 h 1129"/>
                              <a:gd name="T104" fmla="+- 0 5758 5053"/>
                              <a:gd name="T105" fmla="*/ T104 w 1114"/>
                              <a:gd name="T106" fmla="+- 0 1295 186"/>
                              <a:gd name="T107" fmla="*/ 1295 h 1129"/>
                              <a:gd name="T108" fmla="+- 0 5827 5053"/>
                              <a:gd name="T109" fmla="*/ T108 w 1114"/>
                              <a:gd name="T110" fmla="+- 0 1271 186"/>
                              <a:gd name="T111" fmla="*/ 1271 h 1129"/>
                              <a:gd name="T112" fmla="+- 0 5891 5053"/>
                              <a:gd name="T113" fmla="*/ T112 w 1114"/>
                              <a:gd name="T114" fmla="+- 0 1238 186"/>
                              <a:gd name="T115" fmla="*/ 1238 h 1129"/>
                              <a:gd name="T116" fmla="+- 0 5950 5053"/>
                              <a:gd name="T117" fmla="*/ T116 w 1114"/>
                              <a:gd name="T118" fmla="+- 0 1198 186"/>
                              <a:gd name="T119" fmla="*/ 1198 h 1129"/>
                              <a:gd name="T120" fmla="+- 0 6004 5053"/>
                              <a:gd name="T121" fmla="*/ T120 w 1114"/>
                              <a:gd name="T122" fmla="+- 0 1150 186"/>
                              <a:gd name="T123" fmla="*/ 1150 h 1129"/>
                              <a:gd name="T124" fmla="+- 0 6051 5053"/>
                              <a:gd name="T125" fmla="*/ T124 w 1114"/>
                              <a:gd name="T126" fmla="+- 0 1096 186"/>
                              <a:gd name="T127" fmla="*/ 1096 h 1129"/>
                              <a:gd name="T128" fmla="+- 0 6091 5053"/>
                              <a:gd name="T129" fmla="*/ T128 w 1114"/>
                              <a:gd name="T130" fmla="+- 0 1036 186"/>
                              <a:gd name="T131" fmla="*/ 1036 h 1129"/>
                              <a:gd name="T132" fmla="+- 0 6123 5053"/>
                              <a:gd name="T133" fmla="*/ T132 w 1114"/>
                              <a:gd name="T134" fmla="+- 0 971 186"/>
                              <a:gd name="T135" fmla="*/ 971 h 1129"/>
                              <a:gd name="T136" fmla="+- 0 6147 5053"/>
                              <a:gd name="T137" fmla="*/ T136 w 1114"/>
                              <a:gd name="T138" fmla="+- 0 901 186"/>
                              <a:gd name="T139" fmla="*/ 901 h 1129"/>
                              <a:gd name="T140" fmla="+- 0 6162 5053"/>
                              <a:gd name="T141" fmla="*/ T140 w 1114"/>
                              <a:gd name="T142" fmla="+- 0 827 186"/>
                              <a:gd name="T143" fmla="*/ 827 h 1129"/>
                              <a:gd name="T144" fmla="+- 0 6167 5053"/>
                              <a:gd name="T145" fmla="*/ T144 w 1114"/>
                              <a:gd name="T146" fmla="+- 0 751 186"/>
                              <a:gd name="T147" fmla="*/ 751 h 1129"/>
                              <a:gd name="T148" fmla="+- 0 6162 5053"/>
                              <a:gd name="T149" fmla="*/ T148 w 1114"/>
                              <a:gd name="T150" fmla="+- 0 674 186"/>
                              <a:gd name="T151" fmla="*/ 674 h 1129"/>
                              <a:gd name="T152" fmla="+- 0 6147 5053"/>
                              <a:gd name="T153" fmla="*/ T152 w 1114"/>
                              <a:gd name="T154" fmla="+- 0 601 186"/>
                              <a:gd name="T155" fmla="*/ 601 h 1129"/>
                              <a:gd name="T156" fmla="+- 0 6123 5053"/>
                              <a:gd name="T157" fmla="*/ T156 w 1114"/>
                              <a:gd name="T158" fmla="+- 0 531 186"/>
                              <a:gd name="T159" fmla="*/ 531 h 1129"/>
                              <a:gd name="T160" fmla="+- 0 6091 5053"/>
                              <a:gd name="T161" fmla="*/ T160 w 1114"/>
                              <a:gd name="T162" fmla="+- 0 466 186"/>
                              <a:gd name="T163" fmla="*/ 466 h 1129"/>
                              <a:gd name="T164" fmla="+- 0 6051 5053"/>
                              <a:gd name="T165" fmla="*/ T164 w 1114"/>
                              <a:gd name="T166" fmla="+- 0 406 186"/>
                              <a:gd name="T167" fmla="*/ 406 h 1129"/>
                              <a:gd name="T168" fmla="+- 0 6004 5053"/>
                              <a:gd name="T169" fmla="*/ T168 w 1114"/>
                              <a:gd name="T170" fmla="+- 0 352 186"/>
                              <a:gd name="T171" fmla="*/ 352 h 1129"/>
                              <a:gd name="T172" fmla="+- 0 5950 5053"/>
                              <a:gd name="T173" fmla="*/ T172 w 1114"/>
                              <a:gd name="T174" fmla="+- 0 304 186"/>
                              <a:gd name="T175" fmla="*/ 304 h 1129"/>
                              <a:gd name="T176" fmla="+- 0 5891 5053"/>
                              <a:gd name="T177" fmla="*/ T176 w 1114"/>
                              <a:gd name="T178" fmla="+- 0 263 186"/>
                              <a:gd name="T179" fmla="*/ 263 h 1129"/>
                              <a:gd name="T180" fmla="+- 0 5827 5053"/>
                              <a:gd name="T181" fmla="*/ T180 w 1114"/>
                              <a:gd name="T182" fmla="+- 0 231 186"/>
                              <a:gd name="T183" fmla="*/ 231 h 1129"/>
                              <a:gd name="T184" fmla="+- 0 5758 5053"/>
                              <a:gd name="T185" fmla="*/ T184 w 1114"/>
                              <a:gd name="T186" fmla="+- 0 206 186"/>
                              <a:gd name="T187" fmla="*/ 206 h 1129"/>
                              <a:gd name="T188" fmla="+- 0 5686 5053"/>
                              <a:gd name="T189" fmla="*/ T188 w 1114"/>
                              <a:gd name="T190" fmla="+- 0 191 186"/>
                              <a:gd name="T191" fmla="*/ 191 h 1129"/>
                              <a:gd name="T192" fmla="+- 0 5610 5053"/>
                              <a:gd name="T193" fmla="*/ T192 w 1114"/>
                              <a:gd name="T194" fmla="+- 0 186 186"/>
                              <a:gd name="T195" fmla="*/ 186 h 1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114" h="1129">
                                <a:moveTo>
                                  <a:pt x="557" y="0"/>
                                </a:moveTo>
                                <a:lnTo>
                                  <a:pt x="481" y="5"/>
                                </a:lnTo>
                                <a:lnTo>
                                  <a:pt x="409" y="20"/>
                                </a:lnTo>
                                <a:lnTo>
                                  <a:pt x="340" y="45"/>
                                </a:lnTo>
                                <a:lnTo>
                                  <a:pt x="276" y="77"/>
                                </a:lnTo>
                                <a:lnTo>
                                  <a:pt x="217" y="118"/>
                                </a:lnTo>
                                <a:lnTo>
                                  <a:pt x="163" y="166"/>
                                </a:lnTo>
                                <a:lnTo>
                                  <a:pt x="116" y="220"/>
                                </a:lnTo>
                                <a:lnTo>
                                  <a:pt x="76" y="280"/>
                                </a:lnTo>
                                <a:lnTo>
                                  <a:pt x="44" y="345"/>
                                </a:lnTo>
                                <a:lnTo>
                                  <a:pt x="20" y="415"/>
                                </a:lnTo>
                                <a:lnTo>
                                  <a:pt x="5" y="488"/>
                                </a:lnTo>
                                <a:lnTo>
                                  <a:pt x="0" y="565"/>
                                </a:lnTo>
                                <a:lnTo>
                                  <a:pt x="5" y="641"/>
                                </a:lnTo>
                                <a:lnTo>
                                  <a:pt x="20" y="715"/>
                                </a:lnTo>
                                <a:lnTo>
                                  <a:pt x="44" y="785"/>
                                </a:lnTo>
                                <a:lnTo>
                                  <a:pt x="76" y="850"/>
                                </a:lnTo>
                                <a:lnTo>
                                  <a:pt x="116" y="910"/>
                                </a:lnTo>
                                <a:lnTo>
                                  <a:pt x="163" y="964"/>
                                </a:lnTo>
                                <a:lnTo>
                                  <a:pt x="217" y="1012"/>
                                </a:lnTo>
                                <a:lnTo>
                                  <a:pt x="276" y="1052"/>
                                </a:lnTo>
                                <a:lnTo>
                                  <a:pt x="340" y="1085"/>
                                </a:lnTo>
                                <a:lnTo>
                                  <a:pt x="409" y="1109"/>
                                </a:lnTo>
                                <a:lnTo>
                                  <a:pt x="481" y="1124"/>
                                </a:lnTo>
                                <a:lnTo>
                                  <a:pt x="557" y="1129"/>
                                </a:lnTo>
                                <a:lnTo>
                                  <a:pt x="633" y="1124"/>
                                </a:lnTo>
                                <a:lnTo>
                                  <a:pt x="705" y="1109"/>
                                </a:lnTo>
                                <a:lnTo>
                                  <a:pt x="774" y="1085"/>
                                </a:lnTo>
                                <a:lnTo>
                                  <a:pt x="838" y="1052"/>
                                </a:lnTo>
                                <a:lnTo>
                                  <a:pt x="897" y="1012"/>
                                </a:lnTo>
                                <a:lnTo>
                                  <a:pt x="951" y="964"/>
                                </a:lnTo>
                                <a:lnTo>
                                  <a:pt x="998" y="910"/>
                                </a:lnTo>
                                <a:lnTo>
                                  <a:pt x="1038" y="850"/>
                                </a:lnTo>
                                <a:lnTo>
                                  <a:pt x="1070" y="785"/>
                                </a:lnTo>
                                <a:lnTo>
                                  <a:pt x="1094" y="715"/>
                                </a:lnTo>
                                <a:lnTo>
                                  <a:pt x="1109" y="641"/>
                                </a:lnTo>
                                <a:lnTo>
                                  <a:pt x="1114" y="565"/>
                                </a:lnTo>
                                <a:lnTo>
                                  <a:pt x="1109" y="488"/>
                                </a:lnTo>
                                <a:lnTo>
                                  <a:pt x="1094" y="415"/>
                                </a:lnTo>
                                <a:lnTo>
                                  <a:pt x="1070" y="345"/>
                                </a:lnTo>
                                <a:lnTo>
                                  <a:pt x="1038" y="280"/>
                                </a:lnTo>
                                <a:lnTo>
                                  <a:pt x="998" y="220"/>
                                </a:lnTo>
                                <a:lnTo>
                                  <a:pt x="951" y="166"/>
                                </a:lnTo>
                                <a:lnTo>
                                  <a:pt x="897" y="118"/>
                                </a:lnTo>
                                <a:lnTo>
                                  <a:pt x="838" y="77"/>
                                </a:lnTo>
                                <a:lnTo>
                                  <a:pt x="774" y="45"/>
                                </a:lnTo>
                                <a:lnTo>
                                  <a:pt x="705" y="20"/>
                                </a:lnTo>
                                <a:lnTo>
                                  <a:pt x="633" y="5"/>
                                </a:lnTo>
                                <a:lnTo>
                                  <a:pt x="5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00" y="-256"/>
                            <a:ext cx="1129" cy="1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A00E2" w:rsidRDefault="004A00E2" w:rsidP="004A00E2">
                              <w:pPr>
                                <w:rPr>
                                  <w:rFonts w:ascii="Calibri"/>
                                  <w:sz w:val="16"/>
                                </w:rPr>
                              </w:pPr>
                            </w:p>
                            <w:p w:rsidR="004A00E2" w:rsidRDefault="004A00E2" w:rsidP="004A00E2">
                              <w:pPr>
                                <w:spacing w:before="2"/>
                                <w:rPr>
                                  <w:rFonts w:ascii="Calibri"/>
                                  <w:sz w:val="23"/>
                                </w:rPr>
                              </w:pPr>
                            </w:p>
                            <w:p w:rsidR="004A00E2" w:rsidRDefault="004A00E2" w:rsidP="004A00E2">
                              <w:pPr>
                                <w:ind w:left="326"/>
                                <w:rPr>
                                  <w:rFonts w:ascii="Calibri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  <w:sz w:val="16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04A65" id="Group 13" o:spid="_x0000_s1026" style="position:absolute;left:0;text-align:left;margin-left:253.1pt;margin-top:-2.35pt;width:58.35pt;height:78.55pt;z-index:251659264;mso-position-horizontal-relative:page" coordorigin="5000,-256" coordsize="1167,1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">
                <v:shape id="Freeform 15" o:spid="_x0000_s1027" style="position:absolute;left:5053;top:186;width:1114;height:1129;visibility:visible;mso-wrap-style:square;v-text-anchor:top" coordsize="1114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" path="m557,l481,5,409,20,340,45,276,77r-59,41l163,166r-47,54l76,280,44,345,20,415,5,488,,565r5,76l20,715r24,70l76,850r40,60l163,964r54,48l276,1052r64,33l409,1109r72,15l557,1129r76,-5l705,1109r69,-24l838,1052r59,-40l951,964r47,-54l1038,850r32,-65l1094,715r15,-74l1114,565r-5,-77l1094,415r-24,-70l1038,280,998,220,951,166,897,118,838,77,774,45,705,20,633,5,557,xe" filled="f">
                  <v:path arrowok="t" o:connecttype="custom" o:connectlocs="557,186;481,191;409,206;340,231;276,263;217,304;163,352;116,406;76,466;44,531;20,601;5,674;0,751;5,827;20,901;44,971;76,1036;116,1096;163,1150;217,1198;276,1238;340,1271;409,1295;481,1310;557,1315;633,1310;705,1295;774,1271;838,1238;897,1198;951,1150;998,1096;1038,1036;1070,971;1094,901;1109,827;1114,751;1109,674;1094,601;1070,531;1038,466;998,406;951,352;897,304;838,263;774,231;705,206;633,191;557,186" o:connectangles="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5000;top:-256;width:112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:rsidR="004A00E2" w:rsidRDefault="004A00E2" w:rsidP="004A00E2">
                        <w:pPr>
                          <w:rPr>
                            <w:rFonts w:ascii="Calibri"/>
                            <w:sz w:val="16"/>
                          </w:rPr>
                        </w:pPr>
                      </w:p>
                      <w:p w:rsidR="004A00E2" w:rsidRDefault="004A00E2" w:rsidP="004A00E2">
                        <w:pPr>
                          <w:spacing w:before="2"/>
                          <w:rPr>
                            <w:rFonts w:ascii="Calibri"/>
                            <w:sz w:val="23"/>
                          </w:rPr>
                        </w:pPr>
                      </w:p>
                      <w:p w:rsidR="004A00E2" w:rsidRDefault="004A00E2" w:rsidP="004A00E2">
                        <w:pPr>
                          <w:ind w:left="326"/>
                          <w:rPr>
                            <w:rFonts w:ascii="Calibri"/>
                            <w:b/>
                            <w:sz w:val="16"/>
                          </w:rPr>
                        </w:pPr>
                        <w:r>
                          <w:rPr>
                            <w:rFonts w:ascii="Calibri"/>
                            <w:b/>
                            <w:sz w:val="16"/>
                          </w:rPr>
                          <w:t>Timbr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4A00E2" w:rsidRPr="00AF2E74" w:rsidRDefault="004A00E2" w:rsidP="004A00E2">
      <w:pPr>
        <w:spacing w:before="120" w:after="120"/>
        <w:jc w:val="both"/>
        <w:rPr>
          <w:rFonts w:eastAsia="Calibri" w:cstheme="minorHAnsi"/>
        </w:rPr>
      </w:pPr>
      <w:r w:rsidRPr="00AF2E74">
        <w:rPr>
          <w:rFonts w:eastAsia="Calibri" w:cstheme="minorHAnsi"/>
        </w:rPr>
        <w:t xml:space="preserve">Data,  </w:t>
      </w:r>
      <w:r w:rsidRPr="00AF2E74">
        <w:rPr>
          <w:rFonts w:eastAsia="Calibri" w:cstheme="minorHAnsi"/>
        </w:rPr>
        <w:tab/>
      </w:r>
    </w:p>
    <w:p w:rsidR="004A00E2" w:rsidRPr="00AF2E74" w:rsidRDefault="004A00E2" w:rsidP="00321B7D">
      <w:pPr>
        <w:spacing w:before="120" w:after="120"/>
        <w:ind w:firstLine="5245"/>
        <w:rPr>
          <w:rFonts w:eastAsia="Calibri" w:cstheme="minorHAnsi"/>
        </w:rPr>
      </w:pPr>
      <w:r w:rsidRPr="00135824">
        <w:rPr>
          <w:rFonts w:eastAsia="Calibri" w:cstheme="minorHAnsi"/>
          <w:b/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6C1AB64" wp14:editId="1ED8C631">
                <wp:simplePos x="0" y="0"/>
                <wp:positionH relativeFrom="page">
                  <wp:posOffset>4157980</wp:posOffset>
                </wp:positionH>
                <wp:positionV relativeFrom="paragraph">
                  <wp:posOffset>156210</wp:posOffset>
                </wp:positionV>
                <wp:extent cx="2146300" cy="1270"/>
                <wp:effectExtent l="0" t="0" r="0" b="0"/>
                <wp:wrapTopAndBottom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6300" cy="1270"/>
                        </a:xfrm>
                        <a:custGeom>
                          <a:avLst/>
                          <a:gdLst>
                            <a:gd name="T0" fmla="+- 0 6548 6548"/>
                            <a:gd name="T1" fmla="*/ T0 w 3380"/>
                            <a:gd name="T2" fmla="+- 0 7969 6548"/>
                            <a:gd name="T3" fmla="*/ T2 w 3380"/>
                            <a:gd name="T4" fmla="+- 0 7971 6548"/>
                            <a:gd name="T5" fmla="*/ T4 w 3380"/>
                            <a:gd name="T6" fmla="+- 0 8859 6548"/>
                            <a:gd name="T7" fmla="*/ T6 w 3380"/>
                            <a:gd name="T8" fmla="+- 0 8862 6548"/>
                            <a:gd name="T9" fmla="*/ T8 w 3380"/>
                            <a:gd name="T10" fmla="+- 0 9928 6548"/>
                            <a:gd name="T11" fmla="*/ T10 w 33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380">
                              <a:moveTo>
                                <a:pt x="0" y="0"/>
                              </a:moveTo>
                              <a:lnTo>
                                <a:pt x="1421" y="0"/>
                              </a:lnTo>
                              <a:moveTo>
                                <a:pt x="1423" y="0"/>
                              </a:moveTo>
                              <a:lnTo>
                                <a:pt x="2311" y="0"/>
                              </a:lnTo>
                              <a:moveTo>
                                <a:pt x="2314" y="0"/>
                              </a:moveTo>
                              <a:lnTo>
                                <a:pt x="3380" y="0"/>
                              </a:lnTo>
                            </a:path>
                          </a:pathLst>
                        </a:custGeom>
                        <a:noFill/>
                        <a:ln w="105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4CDA6" id="AutoShape 12" o:spid="_x0000_s1026" style="position:absolute;margin-left:327.4pt;margin-top:12.3pt;width:169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" path="m,l1421,t2,l2311,t3,l3380,e" filled="f" strokeweight=".29222mm">
                <v:path arrowok="t" o:connecttype="custom" o:connectlocs="0,0;902335,0;903605,0;1467485,0;1469390,0;2146300,0" o:connectangles="0,0,0,0,0,0"/>
                <w10:wrap type="topAndBottom" anchorx="page"/>
              </v:shape>
            </w:pict>
          </mc:Fallback>
        </mc:AlternateContent>
      </w:r>
      <w:r w:rsidRPr="00AF2E74">
        <w:rPr>
          <w:rFonts w:eastAsia="Calibri" w:cstheme="minorHAnsi"/>
        </w:rPr>
        <w:t>Timbro e firma del Legale</w:t>
      </w:r>
      <w:r w:rsidR="00141CE3">
        <w:rPr>
          <w:rFonts w:eastAsia="Calibri" w:cstheme="minorHAnsi"/>
        </w:rPr>
        <w:t xml:space="preserve"> </w:t>
      </w:r>
      <w:r w:rsidRPr="00AF2E74">
        <w:rPr>
          <w:rFonts w:eastAsia="Calibri" w:cstheme="minorHAnsi"/>
        </w:rPr>
        <w:t>Rappresentante</w:t>
      </w:r>
    </w:p>
    <w:sectPr w:rsidR="004A00E2" w:rsidRPr="00AF2E74" w:rsidSect="00DD0283">
      <w:headerReference w:type="default" r:id="rId8"/>
      <w:footerReference w:type="default" r:id="rId9"/>
      <w:pgSz w:w="11906" w:h="16838"/>
      <w:pgMar w:top="1417" w:right="1134" w:bottom="1134" w:left="1134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45D" w:rsidRDefault="009E345D" w:rsidP="00B571BA">
      <w:pPr>
        <w:spacing w:after="0" w:line="240" w:lineRule="auto"/>
      </w:pPr>
      <w:r>
        <w:separator/>
      </w:r>
    </w:p>
  </w:endnote>
  <w:endnote w:type="continuationSeparator" w:id="0">
    <w:p w:rsidR="009E345D" w:rsidRDefault="009E345D" w:rsidP="00B5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OpenSans,Bold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BA" w:rsidRDefault="00B571BA" w:rsidP="00B571BA">
    <w:pPr>
      <w:pStyle w:val="Pidipagina"/>
      <w:jc w:val="center"/>
    </w:pPr>
  </w:p>
  <w:p w:rsidR="00B571BA" w:rsidRPr="00F624A7" w:rsidRDefault="00B571BA" w:rsidP="00B571BA">
    <w:pPr>
      <w:pStyle w:val="Pidipagina"/>
      <w:pBdr>
        <w:top w:val="single" w:sz="6" w:space="1" w:color="EDBE49"/>
      </w:pBdr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C747A1">
      <w:rPr>
        <w:color w:val="7F7F7F" w:themeColor="text1" w:themeTint="80"/>
      </w:rPr>
      <w:t xml:space="preserve"> </w:t>
    </w:r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Via Carlo Felice, 201 - 09025 Sanluri -  CF </w:t>
    </w:r>
    <w:r w:rsidR="00000A05" w:rsidRPr="00F624A7">
      <w:rPr>
        <w:rFonts w:ascii="Arial" w:hAnsi="Arial" w:cs="Arial"/>
        <w:color w:val="7F7F7F" w:themeColor="text1" w:themeTint="80"/>
        <w:sz w:val="20"/>
        <w:szCs w:val="20"/>
      </w:rPr>
      <w:t>82002670923 - P.I.00600740922</w:t>
    </w:r>
  </w:p>
  <w:p w:rsidR="00B571BA" w:rsidRPr="00F624A7" w:rsidRDefault="00000A05" w:rsidP="00B571BA">
    <w:pPr>
      <w:pStyle w:val="Pidipagina"/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Pec: </w:t>
    </w:r>
    <w:hyperlink r:id="rId1" w:history="1">
      <w:r w:rsidRPr="00F624A7">
        <w:rPr>
          <w:rStyle w:val="Collegamentoipertestuale"/>
          <w:rFonts w:ascii="Arial" w:hAnsi="Arial" w:cs="Arial"/>
          <w:sz w:val="20"/>
          <w:szCs w:val="20"/>
        </w:rPr>
        <w:t>protocollo@pec.comune.sanluri.su.it</w:t>
      </w:r>
    </w:hyperlink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; e-mail </w:t>
    </w:r>
    <w:hyperlink r:id="rId2" w:history="1">
      <w:r w:rsidRPr="00F624A7">
        <w:rPr>
          <w:rStyle w:val="Collegamentoipertestuale"/>
          <w:rFonts w:ascii="Arial" w:hAnsi="Arial" w:cs="Arial"/>
          <w:sz w:val="20"/>
          <w:szCs w:val="20"/>
        </w:rPr>
        <w:t>protocollo@comune.sanluri.su.it</w:t>
      </w:r>
    </w:hyperlink>
    <w:r w:rsidRPr="00F624A7">
      <w:rPr>
        <w:rFonts w:ascii="Arial" w:hAnsi="Arial" w:cs="Arial"/>
        <w:color w:val="7F7F7F" w:themeColor="text1" w:themeTint="80"/>
        <w:sz w:val="20"/>
        <w:szCs w:val="20"/>
      </w:rPr>
      <w:t xml:space="preserve"> - tel. 07093831</w:t>
    </w:r>
  </w:p>
  <w:p w:rsidR="0028366B" w:rsidRPr="00F624A7" w:rsidRDefault="0028366B" w:rsidP="00B571BA">
    <w:pPr>
      <w:pStyle w:val="Pidipagina"/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F624A7">
      <w:rPr>
        <w:rFonts w:ascii="Arial" w:hAnsi="Arial" w:cs="Arial"/>
        <w:color w:val="7F7F7F" w:themeColor="text1" w:themeTint="80"/>
        <w:sz w:val="20"/>
        <w:szCs w:val="20"/>
      </w:rPr>
      <w:t>Sito web: https://comune.sanluri.su.i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45D" w:rsidRDefault="009E345D" w:rsidP="00B571BA">
      <w:pPr>
        <w:spacing w:after="0" w:line="240" w:lineRule="auto"/>
      </w:pPr>
      <w:r>
        <w:separator/>
      </w:r>
    </w:p>
  </w:footnote>
  <w:footnote w:type="continuationSeparator" w:id="0">
    <w:p w:rsidR="009E345D" w:rsidRDefault="009E345D" w:rsidP="00B5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B7D" w:rsidRDefault="00321B7D" w:rsidP="00C747A1">
    <w:pPr>
      <w:pStyle w:val="Intestazione"/>
      <w:jc w:val="center"/>
    </w:pPr>
  </w:p>
  <w:p w:rsidR="00B571BA" w:rsidRDefault="00B571BA" w:rsidP="00C747A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06AA384" wp14:editId="460FDF89">
          <wp:extent cx="2941200" cy="1368000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erCar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1200" cy="13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747A1" w:rsidRDefault="00C747A1" w:rsidP="00C747A1">
    <w:pPr>
      <w:pStyle w:val="Intestazione"/>
      <w:pBdr>
        <w:bottom w:val="single" w:sz="6" w:space="1" w:color="EDBE49"/>
      </w:pBdr>
      <w:jc w:val="center"/>
    </w:pPr>
  </w:p>
  <w:p w:rsidR="00C747A1" w:rsidRDefault="00044ACB" w:rsidP="00C747A1">
    <w:pPr>
      <w:pStyle w:val="Intestazione"/>
      <w:jc w:val="center"/>
      <w:rPr>
        <w:rFonts w:ascii="Copperplate Gothic Light" w:hAnsi="Copperplate Gothic Light"/>
        <w:color w:val="7F7F7F" w:themeColor="text1" w:themeTint="80"/>
        <w:sz w:val="28"/>
        <w:szCs w:val="28"/>
      </w:rPr>
    </w:pPr>
    <w:r>
      <w:rPr>
        <w:rFonts w:ascii="Copperplate Gothic Light" w:hAnsi="Copperplate Gothic Light"/>
        <w:color w:val="7F7F7F" w:themeColor="text1" w:themeTint="80"/>
        <w:sz w:val="28"/>
        <w:szCs w:val="28"/>
      </w:rPr>
      <w:t xml:space="preserve">area sport cultura </w:t>
    </w:r>
    <w:r w:rsidR="003E76D1" w:rsidRPr="003E76D1">
      <w:rPr>
        <w:rFonts w:ascii="Copperplate Gothic Light" w:hAnsi="Copperplate Gothic Light"/>
        <w:color w:val="7F7F7F" w:themeColor="text1" w:themeTint="80"/>
        <w:sz w:val="28"/>
        <w:szCs w:val="28"/>
      </w:rPr>
      <w:t xml:space="preserve">e </w:t>
    </w:r>
    <w:r>
      <w:rPr>
        <w:rFonts w:ascii="Copperplate Gothic Light" w:hAnsi="Copperplate Gothic Light"/>
        <w:color w:val="7F7F7F" w:themeColor="text1" w:themeTint="80"/>
        <w:sz w:val="28"/>
        <w:szCs w:val="28"/>
      </w:rPr>
      <w:t>turismo</w:t>
    </w:r>
  </w:p>
  <w:p w:rsidR="00321B7D" w:rsidRPr="00C747A1" w:rsidRDefault="00321B7D" w:rsidP="00C747A1">
    <w:pPr>
      <w:pStyle w:val="Intestazione"/>
      <w:jc w:val="center"/>
      <w:rPr>
        <w:rFonts w:ascii="Copperplate Gothic Light" w:hAnsi="Copperplate Gothic Light"/>
        <w:color w:val="7F7F7F" w:themeColor="text1" w:themeTint="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E32"/>
    <w:multiLevelType w:val="hybridMultilevel"/>
    <w:tmpl w:val="E65C10E0"/>
    <w:lvl w:ilvl="0" w:tplc="0410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587811"/>
    <w:multiLevelType w:val="hybridMultilevel"/>
    <w:tmpl w:val="CC345AA8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37B8"/>
    <w:multiLevelType w:val="hybridMultilevel"/>
    <w:tmpl w:val="86669A2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36038"/>
    <w:multiLevelType w:val="hybridMultilevel"/>
    <w:tmpl w:val="361C3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011EF"/>
    <w:multiLevelType w:val="hybridMultilevel"/>
    <w:tmpl w:val="3CAC0B8E"/>
    <w:lvl w:ilvl="0" w:tplc="3C7830D8">
      <w:numFmt w:val="bullet"/>
      <w:lvlText w:val="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5" w15:restartNumberingAfterBreak="0">
    <w:nsid w:val="2421483F"/>
    <w:multiLevelType w:val="hybridMultilevel"/>
    <w:tmpl w:val="B97ED030"/>
    <w:lvl w:ilvl="0" w:tplc="6AE8CFB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8853A05"/>
    <w:multiLevelType w:val="hybridMultilevel"/>
    <w:tmpl w:val="2FB0FF08"/>
    <w:lvl w:ilvl="0" w:tplc="0410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0F2907"/>
    <w:multiLevelType w:val="multilevel"/>
    <w:tmpl w:val="347AA792"/>
    <w:styleLink w:val="STRCartaIntestata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79" w:hanging="879"/>
      </w:pPr>
      <w:rPr>
        <w:rFonts w:hint="default"/>
      </w:rPr>
    </w:lvl>
    <w:lvl w:ilvl="3">
      <w:start w:val="1"/>
      <w:numFmt w:val="upperLetter"/>
      <w:lvlText w:val="%4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upperRoman"/>
      <w:lvlText w:val="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ordinal"/>
      <w:lvlText w:val="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8" w15:restartNumberingAfterBreak="0">
    <w:nsid w:val="2E99523B"/>
    <w:multiLevelType w:val="hybridMultilevel"/>
    <w:tmpl w:val="ADFAC74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B1638"/>
    <w:multiLevelType w:val="hybridMultilevel"/>
    <w:tmpl w:val="98C89C76"/>
    <w:lvl w:ilvl="0" w:tplc="4C4081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86BE6"/>
    <w:multiLevelType w:val="hybridMultilevel"/>
    <w:tmpl w:val="5D724918"/>
    <w:lvl w:ilvl="0" w:tplc="A11E7900">
      <w:start w:val="1"/>
      <w:numFmt w:val="decimal"/>
      <w:lvlText w:val="%1"/>
      <w:lvlJc w:val="left"/>
      <w:pPr>
        <w:ind w:left="386" w:hanging="174"/>
      </w:pPr>
      <w:rPr>
        <w:rFonts w:ascii="Times New Roman" w:eastAsia="Times New Roman" w:hAnsi="Times New Roman" w:cs="Times New Roman" w:hint="default"/>
        <w:w w:val="93"/>
        <w:sz w:val="24"/>
        <w:szCs w:val="24"/>
        <w:lang w:val="it-IT" w:eastAsia="en-US" w:bidi="ar-SA"/>
      </w:rPr>
    </w:lvl>
    <w:lvl w:ilvl="1" w:tplc="5C6E3D58">
      <w:numFmt w:val="bullet"/>
      <w:lvlText w:val="•"/>
      <w:lvlJc w:val="left"/>
      <w:pPr>
        <w:ind w:left="1348" w:hanging="174"/>
      </w:pPr>
      <w:rPr>
        <w:rFonts w:hint="default"/>
        <w:lang w:val="it-IT" w:eastAsia="en-US" w:bidi="ar-SA"/>
      </w:rPr>
    </w:lvl>
    <w:lvl w:ilvl="2" w:tplc="A9E44288">
      <w:numFmt w:val="bullet"/>
      <w:lvlText w:val="•"/>
      <w:lvlJc w:val="left"/>
      <w:pPr>
        <w:ind w:left="2317" w:hanging="174"/>
      </w:pPr>
      <w:rPr>
        <w:rFonts w:hint="default"/>
        <w:lang w:val="it-IT" w:eastAsia="en-US" w:bidi="ar-SA"/>
      </w:rPr>
    </w:lvl>
    <w:lvl w:ilvl="3" w:tplc="BEFE9482">
      <w:numFmt w:val="bullet"/>
      <w:lvlText w:val="•"/>
      <w:lvlJc w:val="left"/>
      <w:pPr>
        <w:ind w:left="3285" w:hanging="174"/>
      </w:pPr>
      <w:rPr>
        <w:rFonts w:hint="default"/>
        <w:lang w:val="it-IT" w:eastAsia="en-US" w:bidi="ar-SA"/>
      </w:rPr>
    </w:lvl>
    <w:lvl w:ilvl="4" w:tplc="CB46EA8E">
      <w:numFmt w:val="bullet"/>
      <w:lvlText w:val="•"/>
      <w:lvlJc w:val="left"/>
      <w:pPr>
        <w:ind w:left="4254" w:hanging="174"/>
      </w:pPr>
      <w:rPr>
        <w:rFonts w:hint="default"/>
        <w:lang w:val="it-IT" w:eastAsia="en-US" w:bidi="ar-SA"/>
      </w:rPr>
    </w:lvl>
    <w:lvl w:ilvl="5" w:tplc="0EA2C734">
      <w:numFmt w:val="bullet"/>
      <w:lvlText w:val="•"/>
      <w:lvlJc w:val="left"/>
      <w:pPr>
        <w:ind w:left="5223" w:hanging="174"/>
      </w:pPr>
      <w:rPr>
        <w:rFonts w:hint="default"/>
        <w:lang w:val="it-IT" w:eastAsia="en-US" w:bidi="ar-SA"/>
      </w:rPr>
    </w:lvl>
    <w:lvl w:ilvl="6" w:tplc="ADE25CC0">
      <w:numFmt w:val="bullet"/>
      <w:lvlText w:val="•"/>
      <w:lvlJc w:val="left"/>
      <w:pPr>
        <w:ind w:left="6191" w:hanging="174"/>
      </w:pPr>
      <w:rPr>
        <w:rFonts w:hint="default"/>
        <w:lang w:val="it-IT" w:eastAsia="en-US" w:bidi="ar-SA"/>
      </w:rPr>
    </w:lvl>
    <w:lvl w:ilvl="7" w:tplc="8EC23CAA">
      <w:numFmt w:val="bullet"/>
      <w:lvlText w:val="•"/>
      <w:lvlJc w:val="left"/>
      <w:pPr>
        <w:ind w:left="7160" w:hanging="174"/>
      </w:pPr>
      <w:rPr>
        <w:rFonts w:hint="default"/>
        <w:lang w:val="it-IT" w:eastAsia="en-US" w:bidi="ar-SA"/>
      </w:rPr>
    </w:lvl>
    <w:lvl w:ilvl="8" w:tplc="C206D93C">
      <w:numFmt w:val="bullet"/>
      <w:lvlText w:val="•"/>
      <w:lvlJc w:val="left"/>
      <w:pPr>
        <w:ind w:left="8129" w:hanging="174"/>
      </w:pPr>
      <w:rPr>
        <w:rFonts w:hint="default"/>
        <w:lang w:val="it-IT" w:eastAsia="en-US" w:bidi="ar-SA"/>
      </w:rPr>
    </w:lvl>
  </w:abstractNum>
  <w:abstractNum w:abstractNumId="11" w15:restartNumberingAfterBreak="0">
    <w:nsid w:val="47B64FCD"/>
    <w:multiLevelType w:val="hybridMultilevel"/>
    <w:tmpl w:val="7356400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20D77"/>
    <w:multiLevelType w:val="hybridMultilevel"/>
    <w:tmpl w:val="A224DE08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27B2B"/>
    <w:multiLevelType w:val="hybridMultilevel"/>
    <w:tmpl w:val="7F8A3A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17F38"/>
    <w:multiLevelType w:val="hybridMultilevel"/>
    <w:tmpl w:val="87BCC238"/>
    <w:lvl w:ilvl="0" w:tplc="6AE8CF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55C8C"/>
    <w:multiLevelType w:val="hybridMultilevel"/>
    <w:tmpl w:val="834C852A"/>
    <w:lvl w:ilvl="0" w:tplc="894487AE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42E41"/>
    <w:multiLevelType w:val="hybridMultilevel"/>
    <w:tmpl w:val="9C4ED5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64426"/>
    <w:multiLevelType w:val="hybridMultilevel"/>
    <w:tmpl w:val="75D4B5F4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B46F7"/>
    <w:multiLevelType w:val="hybridMultilevel"/>
    <w:tmpl w:val="8992215C"/>
    <w:lvl w:ilvl="0" w:tplc="00000004">
      <w:start w:val="1"/>
      <w:numFmt w:val="bullet"/>
      <w:lvlText w:val="-"/>
      <w:lvlJc w:val="left"/>
      <w:pPr>
        <w:ind w:left="1145" w:hanging="360"/>
      </w:pPr>
      <w:rPr>
        <w:rFonts w:ascii="Trebuchet MS" w:hAnsi="Trebuchet MS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9067681"/>
    <w:multiLevelType w:val="hybridMultilevel"/>
    <w:tmpl w:val="222691E8"/>
    <w:lvl w:ilvl="0" w:tplc="3C7830D8"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5174D"/>
    <w:multiLevelType w:val="hybridMultilevel"/>
    <w:tmpl w:val="15E085DE"/>
    <w:lvl w:ilvl="0" w:tplc="E870CFE4">
      <w:start w:val="1"/>
      <w:numFmt w:val="bullet"/>
      <w:lvlText w:val=""/>
      <w:lvlJc w:val="left"/>
      <w:pPr>
        <w:tabs>
          <w:tab w:val="num" w:pos="850"/>
        </w:tabs>
        <w:ind w:left="851" w:hanging="426"/>
      </w:pPr>
      <w:rPr>
        <w:rFonts w:ascii="Wingdings" w:hAnsi="Wingdings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D7210"/>
    <w:multiLevelType w:val="hybridMultilevel"/>
    <w:tmpl w:val="62CC82AE"/>
    <w:lvl w:ilvl="0" w:tplc="0410000D">
      <w:start w:val="1"/>
      <w:numFmt w:val="bullet"/>
      <w:lvlText w:val=""/>
      <w:lvlJc w:val="left"/>
      <w:pPr>
        <w:ind w:left="8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2" w15:restartNumberingAfterBreak="0">
    <w:nsid w:val="643802ED"/>
    <w:multiLevelType w:val="hybridMultilevel"/>
    <w:tmpl w:val="C6043A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63548"/>
    <w:multiLevelType w:val="hybridMultilevel"/>
    <w:tmpl w:val="6A3020A4"/>
    <w:lvl w:ilvl="0" w:tplc="6AE8CFB4">
      <w:start w:val="1"/>
      <w:numFmt w:val="bullet"/>
      <w:lvlText w:val=""/>
      <w:lvlJc w:val="left"/>
      <w:pPr>
        <w:ind w:left="1079" w:hanging="576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16CCEC9C">
      <w:numFmt w:val="bullet"/>
      <w:lvlText w:val="•"/>
      <w:lvlJc w:val="left"/>
      <w:pPr>
        <w:ind w:left="1923" w:hanging="576"/>
      </w:pPr>
      <w:rPr>
        <w:rFonts w:hint="default"/>
        <w:lang w:val="it-IT" w:eastAsia="en-US" w:bidi="ar-SA"/>
      </w:rPr>
    </w:lvl>
    <w:lvl w:ilvl="2" w:tplc="D4A2D178">
      <w:numFmt w:val="bullet"/>
      <w:lvlText w:val="•"/>
      <w:lvlJc w:val="left"/>
      <w:pPr>
        <w:ind w:left="2767" w:hanging="576"/>
      </w:pPr>
      <w:rPr>
        <w:rFonts w:hint="default"/>
        <w:lang w:val="it-IT" w:eastAsia="en-US" w:bidi="ar-SA"/>
      </w:rPr>
    </w:lvl>
    <w:lvl w:ilvl="3" w:tplc="6FD6E22A">
      <w:numFmt w:val="bullet"/>
      <w:lvlText w:val="•"/>
      <w:lvlJc w:val="left"/>
      <w:pPr>
        <w:ind w:left="3611" w:hanging="576"/>
      </w:pPr>
      <w:rPr>
        <w:rFonts w:hint="default"/>
        <w:lang w:val="it-IT" w:eastAsia="en-US" w:bidi="ar-SA"/>
      </w:rPr>
    </w:lvl>
    <w:lvl w:ilvl="4" w:tplc="1D780D24">
      <w:numFmt w:val="bullet"/>
      <w:lvlText w:val="•"/>
      <w:lvlJc w:val="left"/>
      <w:pPr>
        <w:ind w:left="4455" w:hanging="576"/>
      </w:pPr>
      <w:rPr>
        <w:rFonts w:hint="default"/>
        <w:lang w:val="it-IT" w:eastAsia="en-US" w:bidi="ar-SA"/>
      </w:rPr>
    </w:lvl>
    <w:lvl w:ilvl="5" w:tplc="86A4A1CC">
      <w:numFmt w:val="bullet"/>
      <w:lvlText w:val="•"/>
      <w:lvlJc w:val="left"/>
      <w:pPr>
        <w:ind w:left="5299" w:hanging="576"/>
      </w:pPr>
      <w:rPr>
        <w:rFonts w:hint="default"/>
        <w:lang w:val="it-IT" w:eastAsia="en-US" w:bidi="ar-SA"/>
      </w:rPr>
    </w:lvl>
    <w:lvl w:ilvl="6" w:tplc="BEECFC58">
      <w:numFmt w:val="bullet"/>
      <w:lvlText w:val="•"/>
      <w:lvlJc w:val="left"/>
      <w:pPr>
        <w:ind w:left="6143" w:hanging="576"/>
      </w:pPr>
      <w:rPr>
        <w:rFonts w:hint="default"/>
        <w:lang w:val="it-IT" w:eastAsia="en-US" w:bidi="ar-SA"/>
      </w:rPr>
    </w:lvl>
    <w:lvl w:ilvl="7" w:tplc="3E14FAE2">
      <w:numFmt w:val="bullet"/>
      <w:lvlText w:val="•"/>
      <w:lvlJc w:val="left"/>
      <w:pPr>
        <w:ind w:left="6987" w:hanging="576"/>
      </w:pPr>
      <w:rPr>
        <w:rFonts w:hint="default"/>
        <w:lang w:val="it-IT" w:eastAsia="en-US" w:bidi="ar-SA"/>
      </w:rPr>
    </w:lvl>
    <w:lvl w:ilvl="8" w:tplc="6108F350">
      <w:numFmt w:val="bullet"/>
      <w:lvlText w:val="•"/>
      <w:lvlJc w:val="left"/>
      <w:pPr>
        <w:ind w:left="7831" w:hanging="576"/>
      </w:pPr>
      <w:rPr>
        <w:rFonts w:hint="default"/>
        <w:lang w:val="it-IT" w:eastAsia="en-US" w:bidi="ar-SA"/>
      </w:rPr>
    </w:lvl>
  </w:abstractNum>
  <w:abstractNum w:abstractNumId="24" w15:restartNumberingAfterBreak="0">
    <w:nsid w:val="67C06C13"/>
    <w:multiLevelType w:val="hybridMultilevel"/>
    <w:tmpl w:val="F39676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B2336"/>
    <w:multiLevelType w:val="hybridMultilevel"/>
    <w:tmpl w:val="155A87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F5881"/>
    <w:multiLevelType w:val="hybridMultilevel"/>
    <w:tmpl w:val="44BEC03C"/>
    <w:lvl w:ilvl="0" w:tplc="B3043F92"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1489B"/>
    <w:multiLevelType w:val="hybridMultilevel"/>
    <w:tmpl w:val="55EA63FE"/>
    <w:lvl w:ilvl="0" w:tplc="74CAFE62">
      <w:start w:val="1"/>
      <w:numFmt w:val="lowerLetter"/>
      <w:lvlText w:val="%1)"/>
      <w:lvlJc w:val="left"/>
      <w:pPr>
        <w:ind w:left="441" w:hanging="229"/>
      </w:pPr>
      <w:rPr>
        <w:rFonts w:ascii="Times New Roman" w:eastAsia="Times New Roman" w:hAnsi="Times New Roman" w:cs="Times New Roman" w:hint="default"/>
        <w:w w:val="87"/>
        <w:sz w:val="24"/>
        <w:szCs w:val="24"/>
        <w:lang w:val="it-IT" w:eastAsia="en-US" w:bidi="ar-SA"/>
      </w:rPr>
    </w:lvl>
    <w:lvl w:ilvl="1" w:tplc="B16E63E6">
      <w:numFmt w:val="bullet"/>
      <w:lvlText w:val="•"/>
      <w:lvlJc w:val="left"/>
      <w:pPr>
        <w:ind w:left="1402" w:hanging="229"/>
      </w:pPr>
      <w:rPr>
        <w:rFonts w:hint="default"/>
        <w:lang w:val="it-IT" w:eastAsia="en-US" w:bidi="ar-SA"/>
      </w:rPr>
    </w:lvl>
    <w:lvl w:ilvl="2" w:tplc="F00EF1E2">
      <w:numFmt w:val="bullet"/>
      <w:lvlText w:val="•"/>
      <w:lvlJc w:val="left"/>
      <w:pPr>
        <w:ind w:left="2365" w:hanging="229"/>
      </w:pPr>
      <w:rPr>
        <w:rFonts w:hint="default"/>
        <w:lang w:val="it-IT" w:eastAsia="en-US" w:bidi="ar-SA"/>
      </w:rPr>
    </w:lvl>
    <w:lvl w:ilvl="3" w:tplc="F3D0023C">
      <w:numFmt w:val="bullet"/>
      <w:lvlText w:val="•"/>
      <w:lvlJc w:val="left"/>
      <w:pPr>
        <w:ind w:left="3327" w:hanging="229"/>
      </w:pPr>
      <w:rPr>
        <w:rFonts w:hint="default"/>
        <w:lang w:val="it-IT" w:eastAsia="en-US" w:bidi="ar-SA"/>
      </w:rPr>
    </w:lvl>
    <w:lvl w:ilvl="4" w:tplc="FB383E9A">
      <w:numFmt w:val="bullet"/>
      <w:lvlText w:val="•"/>
      <w:lvlJc w:val="left"/>
      <w:pPr>
        <w:ind w:left="4290" w:hanging="229"/>
      </w:pPr>
      <w:rPr>
        <w:rFonts w:hint="default"/>
        <w:lang w:val="it-IT" w:eastAsia="en-US" w:bidi="ar-SA"/>
      </w:rPr>
    </w:lvl>
    <w:lvl w:ilvl="5" w:tplc="EF22AC22">
      <w:numFmt w:val="bullet"/>
      <w:lvlText w:val="•"/>
      <w:lvlJc w:val="left"/>
      <w:pPr>
        <w:ind w:left="5253" w:hanging="229"/>
      </w:pPr>
      <w:rPr>
        <w:rFonts w:hint="default"/>
        <w:lang w:val="it-IT" w:eastAsia="en-US" w:bidi="ar-SA"/>
      </w:rPr>
    </w:lvl>
    <w:lvl w:ilvl="6" w:tplc="3E209A5C">
      <w:numFmt w:val="bullet"/>
      <w:lvlText w:val="•"/>
      <w:lvlJc w:val="left"/>
      <w:pPr>
        <w:ind w:left="6215" w:hanging="229"/>
      </w:pPr>
      <w:rPr>
        <w:rFonts w:hint="default"/>
        <w:lang w:val="it-IT" w:eastAsia="en-US" w:bidi="ar-SA"/>
      </w:rPr>
    </w:lvl>
    <w:lvl w:ilvl="7" w:tplc="20187D80">
      <w:numFmt w:val="bullet"/>
      <w:lvlText w:val="•"/>
      <w:lvlJc w:val="left"/>
      <w:pPr>
        <w:ind w:left="7178" w:hanging="229"/>
      </w:pPr>
      <w:rPr>
        <w:rFonts w:hint="default"/>
        <w:lang w:val="it-IT" w:eastAsia="en-US" w:bidi="ar-SA"/>
      </w:rPr>
    </w:lvl>
    <w:lvl w:ilvl="8" w:tplc="10B0A5FA">
      <w:numFmt w:val="bullet"/>
      <w:lvlText w:val="•"/>
      <w:lvlJc w:val="left"/>
      <w:pPr>
        <w:ind w:left="8141" w:hanging="229"/>
      </w:pPr>
      <w:rPr>
        <w:rFonts w:hint="default"/>
        <w:lang w:val="it-IT" w:eastAsia="en-US" w:bidi="ar-SA"/>
      </w:rPr>
    </w:lvl>
  </w:abstractNum>
  <w:abstractNum w:abstractNumId="28" w15:restartNumberingAfterBreak="0">
    <w:nsid w:val="762668F1"/>
    <w:multiLevelType w:val="hybridMultilevel"/>
    <w:tmpl w:val="A4467FA8"/>
    <w:lvl w:ilvl="0" w:tplc="10DC1E9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F165A"/>
    <w:multiLevelType w:val="hybridMultilevel"/>
    <w:tmpl w:val="EF3C5336"/>
    <w:lvl w:ilvl="0" w:tplc="AC3C27BE">
      <w:start w:val="1"/>
      <w:numFmt w:val="bullet"/>
      <w:lvlText w:val="-"/>
      <w:lvlJc w:val="left"/>
      <w:pPr>
        <w:ind w:left="720" w:hanging="360"/>
      </w:pPr>
      <w:rPr>
        <w:rFonts w:ascii="Albertus MT Lt" w:eastAsia="OpenSans,Bold" w:hAnsi="Albertus MT Lt" w:cs="OpenSans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6013D"/>
    <w:multiLevelType w:val="hybridMultilevel"/>
    <w:tmpl w:val="4AB46D26"/>
    <w:lvl w:ilvl="0" w:tplc="DEA4D32E">
      <w:start w:val="1"/>
      <w:numFmt w:val="decimal"/>
      <w:lvlText w:val="%1."/>
      <w:lvlJc w:val="left"/>
      <w:pPr>
        <w:ind w:left="212" w:hanging="231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1" w:tplc="30B2636C">
      <w:numFmt w:val="bullet"/>
      <w:lvlText w:val="•"/>
      <w:lvlJc w:val="left"/>
      <w:pPr>
        <w:ind w:left="1204" w:hanging="231"/>
      </w:pPr>
      <w:rPr>
        <w:rFonts w:hint="default"/>
        <w:lang w:val="it-IT" w:eastAsia="en-US" w:bidi="ar-SA"/>
      </w:rPr>
    </w:lvl>
    <w:lvl w:ilvl="2" w:tplc="910267E6">
      <w:numFmt w:val="bullet"/>
      <w:lvlText w:val="•"/>
      <w:lvlJc w:val="left"/>
      <w:pPr>
        <w:ind w:left="2189" w:hanging="231"/>
      </w:pPr>
      <w:rPr>
        <w:rFonts w:hint="default"/>
        <w:lang w:val="it-IT" w:eastAsia="en-US" w:bidi="ar-SA"/>
      </w:rPr>
    </w:lvl>
    <w:lvl w:ilvl="3" w:tplc="60DADFA0">
      <w:numFmt w:val="bullet"/>
      <w:lvlText w:val="•"/>
      <w:lvlJc w:val="left"/>
      <w:pPr>
        <w:ind w:left="3173" w:hanging="231"/>
      </w:pPr>
      <w:rPr>
        <w:rFonts w:hint="default"/>
        <w:lang w:val="it-IT" w:eastAsia="en-US" w:bidi="ar-SA"/>
      </w:rPr>
    </w:lvl>
    <w:lvl w:ilvl="4" w:tplc="808ABF20">
      <w:numFmt w:val="bullet"/>
      <w:lvlText w:val="•"/>
      <w:lvlJc w:val="left"/>
      <w:pPr>
        <w:ind w:left="4158" w:hanging="231"/>
      </w:pPr>
      <w:rPr>
        <w:rFonts w:hint="default"/>
        <w:lang w:val="it-IT" w:eastAsia="en-US" w:bidi="ar-SA"/>
      </w:rPr>
    </w:lvl>
    <w:lvl w:ilvl="5" w:tplc="A7609AF8">
      <w:numFmt w:val="bullet"/>
      <w:lvlText w:val="•"/>
      <w:lvlJc w:val="left"/>
      <w:pPr>
        <w:ind w:left="5143" w:hanging="231"/>
      </w:pPr>
      <w:rPr>
        <w:rFonts w:hint="default"/>
        <w:lang w:val="it-IT" w:eastAsia="en-US" w:bidi="ar-SA"/>
      </w:rPr>
    </w:lvl>
    <w:lvl w:ilvl="6" w:tplc="A3E289E8">
      <w:numFmt w:val="bullet"/>
      <w:lvlText w:val="•"/>
      <w:lvlJc w:val="left"/>
      <w:pPr>
        <w:ind w:left="6127" w:hanging="231"/>
      </w:pPr>
      <w:rPr>
        <w:rFonts w:hint="default"/>
        <w:lang w:val="it-IT" w:eastAsia="en-US" w:bidi="ar-SA"/>
      </w:rPr>
    </w:lvl>
    <w:lvl w:ilvl="7" w:tplc="FE4E8182">
      <w:numFmt w:val="bullet"/>
      <w:lvlText w:val="•"/>
      <w:lvlJc w:val="left"/>
      <w:pPr>
        <w:ind w:left="7112" w:hanging="231"/>
      </w:pPr>
      <w:rPr>
        <w:rFonts w:hint="default"/>
        <w:lang w:val="it-IT" w:eastAsia="en-US" w:bidi="ar-SA"/>
      </w:rPr>
    </w:lvl>
    <w:lvl w:ilvl="8" w:tplc="D3F861FC">
      <w:numFmt w:val="bullet"/>
      <w:lvlText w:val="•"/>
      <w:lvlJc w:val="left"/>
      <w:pPr>
        <w:ind w:left="8097" w:hanging="231"/>
      </w:pPr>
      <w:rPr>
        <w:rFonts w:hint="default"/>
        <w:lang w:val="it-IT" w:eastAsia="en-US" w:bidi="ar-SA"/>
      </w:r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9"/>
  </w:num>
  <w:num w:numId="5">
    <w:abstractNumId w:val="29"/>
  </w:num>
  <w:num w:numId="6">
    <w:abstractNumId w:val="7"/>
  </w:num>
  <w:num w:numId="7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79" w:hanging="879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%4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upperRoman"/>
        <w:lvlText w:val="%6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ordinal"/>
        <w:lvlText w:val="%9"/>
        <w:lvlJc w:val="left"/>
        <w:pPr>
          <w:tabs>
            <w:tab w:val="num" w:pos="709"/>
          </w:tabs>
          <w:ind w:left="709" w:hanging="709"/>
        </w:pPr>
        <w:rPr>
          <w:rFonts w:hint="default"/>
        </w:rPr>
      </w:lvl>
    </w:lvlOverride>
  </w:num>
  <w:num w:numId="8">
    <w:abstractNumId w:val="18"/>
  </w:num>
  <w:num w:numId="9">
    <w:abstractNumId w:val="11"/>
  </w:num>
  <w:num w:numId="10">
    <w:abstractNumId w:val="0"/>
  </w:num>
  <w:num w:numId="11">
    <w:abstractNumId w:val="5"/>
  </w:num>
  <w:num w:numId="12">
    <w:abstractNumId w:val="23"/>
  </w:num>
  <w:num w:numId="13">
    <w:abstractNumId w:val="14"/>
  </w:num>
  <w:num w:numId="14">
    <w:abstractNumId w:val="27"/>
  </w:num>
  <w:num w:numId="15">
    <w:abstractNumId w:val="30"/>
  </w:num>
  <w:num w:numId="16">
    <w:abstractNumId w:val="10"/>
  </w:num>
  <w:num w:numId="17">
    <w:abstractNumId w:val="20"/>
  </w:num>
  <w:num w:numId="18">
    <w:abstractNumId w:val="3"/>
  </w:num>
  <w:num w:numId="19">
    <w:abstractNumId w:val="26"/>
  </w:num>
  <w:num w:numId="20">
    <w:abstractNumId w:val="17"/>
  </w:num>
  <w:num w:numId="21">
    <w:abstractNumId w:val="22"/>
  </w:num>
  <w:num w:numId="22">
    <w:abstractNumId w:val="8"/>
  </w:num>
  <w:num w:numId="23">
    <w:abstractNumId w:val="21"/>
  </w:num>
  <w:num w:numId="24">
    <w:abstractNumId w:val="6"/>
  </w:num>
  <w:num w:numId="25">
    <w:abstractNumId w:val="4"/>
  </w:num>
  <w:num w:numId="26">
    <w:abstractNumId w:val="1"/>
  </w:num>
  <w:num w:numId="27">
    <w:abstractNumId w:val="13"/>
  </w:num>
  <w:num w:numId="28">
    <w:abstractNumId w:val="28"/>
  </w:num>
  <w:num w:numId="29">
    <w:abstractNumId w:val="15"/>
  </w:num>
  <w:num w:numId="30">
    <w:abstractNumId w:val="12"/>
  </w:num>
  <w:num w:numId="31">
    <w:abstractNumId w:val="1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1BA"/>
    <w:rsid w:val="00000A05"/>
    <w:rsid w:val="00015737"/>
    <w:rsid w:val="00020615"/>
    <w:rsid w:val="00044ACB"/>
    <w:rsid w:val="000528CA"/>
    <w:rsid w:val="000754BE"/>
    <w:rsid w:val="00096FEC"/>
    <w:rsid w:val="000A4432"/>
    <w:rsid w:val="000C0483"/>
    <w:rsid w:val="000D1D4E"/>
    <w:rsid w:val="000F18B3"/>
    <w:rsid w:val="001129D8"/>
    <w:rsid w:val="00121B1F"/>
    <w:rsid w:val="001337E1"/>
    <w:rsid w:val="00141CE3"/>
    <w:rsid w:val="00191843"/>
    <w:rsid w:val="001A2D89"/>
    <w:rsid w:val="001E74BA"/>
    <w:rsid w:val="001F3890"/>
    <w:rsid w:val="00220446"/>
    <w:rsid w:val="00230D14"/>
    <w:rsid w:val="0023704F"/>
    <w:rsid w:val="0028366B"/>
    <w:rsid w:val="00285A4F"/>
    <w:rsid w:val="002A42F5"/>
    <w:rsid w:val="002F3536"/>
    <w:rsid w:val="0032078C"/>
    <w:rsid w:val="00320E7C"/>
    <w:rsid w:val="00321B7D"/>
    <w:rsid w:val="003256EE"/>
    <w:rsid w:val="003473B6"/>
    <w:rsid w:val="00386740"/>
    <w:rsid w:val="003C6AB2"/>
    <w:rsid w:val="003E4FA8"/>
    <w:rsid w:val="003E76D1"/>
    <w:rsid w:val="00425DBF"/>
    <w:rsid w:val="00452A56"/>
    <w:rsid w:val="00467CD1"/>
    <w:rsid w:val="00475A6D"/>
    <w:rsid w:val="00476658"/>
    <w:rsid w:val="004A00E2"/>
    <w:rsid w:val="00504658"/>
    <w:rsid w:val="00532390"/>
    <w:rsid w:val="00537FF8"/>
    <w:rsid w:val="00543D61"/>
    <w:rsid w:val="005449EC"/>
    <w:rsid w:val="00550A6C"/>
    <w:rsid w:val="00560926"/>
    <w:rsid w:val="005633D4"/>
    <w:rsid w:val="005B1C51"/>
    <w:rsid w:val="005F6E57"/>
    <w:rsid w:val="00634C05"/>
    <w:rsid w:val="0064309A"/>
    <w:rsid w:val="0064374D"/>
    <w:rsid w:val="006533EA"/>
    <w:rsid w:val="00660729"/>
    <w:rsid w:val="00665199"/>
    <w:rsid w:val="00677D81"/>
    <w:rsid w:val="006A365A"/>
    <w:rsid w:val="006C2C68"/>
    <w:rsid w:val="006C7148"/>
    <w:rsid w:val="006F0ECF"/>
    <w:rsid w:val="00722A4F"/>
    <w:rsid w:val="00724B41"/>
    <w:rsid w:val="00732C4D"/>
    <w:rsid w:val="00736A51"/>
    <w:rsid w:val="00736D8C"/>
    <w:rsid w:val="0078373C"/>
    <w:rsid w:val="00795725"/>
    <w:rsid w:val="007B240B"/>
    <w:rsid w:val="007D4374"/>
    <w:rsid w:val="007D63AE"/>
    <w:rsid w:val="007E3CAC"/>
    <w:rsid w:val="007E7AA9"/>
    <w:rsid w:val="00817712"/>
    <w:rsid w:val="008274FC"/>
    <w:rsid w:val="0082754F"/>
    <w:rsid w:val="00881C9F"/>
    <w:rsid w:val="008C0254"/>
    <w:rsid w:val="008E1D37"/>
    <w:rsid w:val="00913D01"/>
    <w:rsid w:val="0094393F"/>
    <w:rsid w:val="00960917"/>
    <w:rsid w:val="0097304D"/>
    <w:rsid w:val="00977CB9"/>
    <w:rsid w:val="00984698"/>
    <w:rsid w:val="009B1DA9"/>
    <w:rsid w:val="009C647F"/>
    <w:rsid w:val="009C7717"/>
    <w:rsid w:val="009E345D"/>
    <w:rsid w:val="00A17E6E"/>
    <w:rsid w:val="00A3714C"/>
    <w:rsid w:val="00A42D60"/>
    <w:rsid w:val="00A431C3"/>
    <w:rsid w:val="00A54E1C"/>
    <w:rsid w:val="00A83021"/>
    <w:rsid w:val="00AA7135"/>
    <w:rsid w:val="00AB5708"/>
    <w:rsid w:val="00B2018E"/>
    <w:rsid w:val="00B571BA"/>
    <w:rsid w:val="00B57ECD"/>
    <w:rsid w:val="00B73FD1"/>
    <w:rsid w:val="00B847C3"/>
    <w:rsid w:val="00BC3EFD"/>
    <w:rsid w:val="00BC53C6"/>
    <w:rsid w:val="00BC7B8E"/>
    <w:rsid w:val="00C50459"/>
    <w:rsid w:val="00C5558A"/>
    <w:rsid w:val="00C6401B"/>
    <w:rsid w:val="00C666CC"/>
    <w:rsid w:val="00C747A1"/>
    <w:rsid w:val="00C8047B"/>
    <w:rsid w:val="00CB2C4C"/>
    <w:rsid w:val="00CC321C"/>
    <w:rsid w:val="00D043D4"/>
    <w:rsid w:val="00D16794"/>
    <w:rsid w:val="00D213DB"/>
    <w:rsid w:val="00D2375D"/>
    <w:rsid w:val="00D26123"/>
    <w:rsid w:val="00D472DA"/>
    <w:rsid w:val="00D506F5"/>
    <w:rsid w:val="00D53970"/>
    <w:rsid w:val="00D77D7B"/>
    <w:rsid w:val="00DD0283"/>
    <w:rsid w:val="00DF11EE"/>
    <w:rsid w:val="00E004EA"/>
    <w:rsid w:val="00E11877"/>
    <w:rsid w:val="00E23D68"/>
    <w:rsid w:val="00E33E33"/>
    <w:rsid w:val="00E60FB0"/>
    <w:rsid w:val="00E864E3"/>
    <w:rsid w:val="00EA169D"/>
    <w:rsid w:val="00EB0FC0"/>
    <w:rsid w:val="00EB2E78"/>
    <w:rsid w:val="00EB6E89"/>
    <w:rsid w:val="00EC5879"/>
    <w:rsid w:val="00EC68B1"/>
    <w:rsid w:val="00EE03A1"/>
    <w:rsid w:val="00EE1F72"/>
    <w:rsid w:val="00EF4BE3"/>
    <w:rsid w:val="00F3083D"/>
    <w:rsid w:val="00F33C8E"/>
    <w:rsid w:val="00F624A7"/>
    <w:rsid w:val="00F63E65"/>
    <w:rsid w:val="00F7469F"/>
    <w:rsid w:val="00F75FB4"/>
    <w:rsid w:val="00F8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8EBFAC4"/>
  <w15:docId w15:val="{2842330C-7CE9-4D5A-B0DA-1A7C104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C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5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237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1BA"/>
  </w:style>
  <w:style w:type="paragraph" w:styleId="Pidipagina">
    <w:name w:val="footer"/>
    <w:basedOn w:val="Normale"/>
    <w:link w:val="PidipaginaCarattere"/>
    <w:uiPriority w:val="99"/>
    <w:unhideWhenUsed/>
    <w:rsid w:val="00B571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1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7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71B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747A1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A713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RCartaIntestata1">
    <w:name w:val="STR CartaIntestata1"/>
    <w:rsid w:val="009C7717"/>
    <w:pPr>
      <w:numPr>
        <w:numId w:val="6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53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C32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agrafoelenco">
    <w:name w:val="List Paragraph"/>
    <w:basedOn w:val="Normale"/>
    <w:uiPriority w:val="1"/>
    <w:qFormat/>
    <w:rsid w:val="00C8047B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E1F72"/>
    <w:rPr>
      <w:color w:val="800080" w:themeColor="followedHyperlink"/>
      <w:u w:val="singl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C048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C0483"/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2375D"/>
    <w:rPr>
      <w:rFonts w:asciiTheme="majorHAnsi" w:eastAsiaTheme="majorEastAsia" w:hAnsiTheme="majorHAnsi" w:cstheme="majorBidi"/>
      <w:color w:val="365F91" w:themeColor="accent1" w:themeShade="BF"/>
    </w:rPr>
  </w:style>
  <w:style w:type="table" w:styleId="Grigliatabella">
    <w:name w:val="Table Grid"/>
    <w:basedOn w:val="Tabellanormale"/>
    <w:uiPriority w:val="59"/>
    <w:rsid w:val="00A54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@comune.sanluri.su.it" TargetMode="External"/><Relationship Id="rId1" Type="http://schemas.openxmlformats.org/officeDocument/2006/relationships/hyperlink" Target="mailto:protocollo@pec.comune.sanluri.s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5C9C-4E79-46AB-A3A9-6635FD3D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ce Zara</cp:lastModifiedBy>
  <cp:revision>4</cp:revision>
  <cp:lastPrinted>2022-05-04T06:43:00Z</cp:lastPrinted>
  <dcterms:created xsi:type="dcterms:W3CDTF">2024-03-04T13:05:00Z</dcterms:created>
  <dcterms:modified xsi:type="dcterms:W3CDTF">2024-03-21T13:17:00Z</dcterms:modified>
</cp:coreProperties>
</file>